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3B" w:rsidRPr="00CB5EC8" w:rsidRDefault="00CB5EC8" w:rsidP="00CB5EC8">
      <w:pPr>
        <w:jc w:val="center"/>
        <w:rPr>
          <w:rFonts w:ascii="华文宋体" w:eastAsia="华文宋体" w:hAnsi="华文宋体"/>
          <w:b/>
          <w:noProof/>
          <w:sz w:val="28"/>
          <w:szCs w:val="32"/>
        </w:rPr>
      </w:pPr>
      <w:bookmarkStart w:id="0" w:name="_GoBack"/>
      <w:r w:rsidRPr="00CB5EC8">
        <w:rPr>
          <w:rFonts w:ascii="华文宋体" w:eastAsia="华文宋体" w:hAnsi="华文宋体" w:hint="eastAsia"/>
          <w:b/>
          <w:noProof/>
          <w:sz w:val="28"/>
          <w:szCs w:val="32"/>
        </w:rPr>
        <w:t>实验室动物废弃物处理流程</w:t>
      </w:r>
    </w:p>
    <w:bookmarkEnd w:id="0"/>
    <w:p w:rsidR="00D1308D" w:rsidRDefault="00C5027A">
      <w:pPr>
        <w:rPr>
          <w:rFonts w:ascii="华文宋体" w:eastAsia="华文宋体" w:hAnsi="华文宋体"/>
          <w:sz w:val="28"/>
          <w:szCs w:val="32"/>
        </w:rPr>
      </w:pPr>
      <w:r w:rsidRPr="00B7347E">
        <w:rPr>
          <w:rFonts w:ascii="华文宋体" w:eastAsia="华文宋体" w:hAnsi="华文宋体"/>
          <w:noProof/>
          <w:sz w:val="28"/>
          <w:szCs w:val="32"/>
        </w:rPr>
        <w:drawing>
          <wp:inline distT="0" distB="0" distL="0" distR="0">
            <wp:extent cx="6619875" cy="7762875"/>
            <wp:effectExtent l="19050" t="0" r="2857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213C7" w:rsidRDefault="007213C7">
      <w:pPr>
        <w:rPr>
          <w:rFonts w:ascii="华文宋体" w:eastAsia="华文宋体" w:hAnsi="华文宋体"/>
          <w:sz w:val="28"/>
          <w:szCs w:val="32"/>
        </w:rPr>
      </w:pPr>
    </w:p>
    <w:p w:rsidR="00CB5EC8" w:rsidRDefault="00CB5EC8">
      <w:pPr>
        <w:rPr>
          <w:rFonts w:ascii="华文宋体" w:eastAsia="华文宋体" w:hAnsi="华文宋体"/>
          <w:sz w:val="28"/>
          <w:szCs w:val="32"/>
        </w:rPr>
      </w:pPr>
    </w:p>
    <w:p w:rsidR="00CB5EC8" w:rsidRDefault="00CB5EC8">
      <w:pPr>
        <w:rPr>
          <w:rFonts w:ascii="华文宋体" w:eastAsia="华文宋体" w:hAnsi="华文宋体"/>
          <w:sz w:val="28"/>
          <w:szCs w:val="32"/>
        </w:rPr>
      </w:pPr>
    </w:p>
    <w:p w:rsidR="00CB5EC8" w:rsidRPr="00CB5EC8" w:rsidRDefault="00CB5EC8" w:rsidP="00CB5EC8">
      <w:pPr>
        <w:jc w:val="center"/>
        <w:rPr>
          <w:rFonts w:ascii="华文宋体" w:eastAsia="华文宋体" w:hAnsi="华文宋体"/>
          <w:b/>
          <w:sz w:val="28"/>
          <w:szCs w:val="32"/>
        </w:rPr>
      </w:pPr>
      <w:r w:rsidRPr="00CB5EC8">
        <w:rPr>
          <w:rFonts w:ascii="华文宋体" w:eastAsia="华文宋体" w:hAnsi="华文宋体" w:hint="eastAsia"/>
          <w:b/>
          <w:sz w:val="28"/>
          <w:szCs w:val="32"/>
        </w:rPr>
        <w:t>实验危险废弃物回收流程</w:t>
      </w:r>
    </w:p>
    <w:p w:rsidR="007213C7" w:rsidRDefault="00CB5EC8">
      <w:pPr>
        <w:rPr>
          <w:rFonts w:ascii="华文宋体" w:eastAsia="华文宋体" w:hAnsi="华文宋体"/>
          <w:sz w:val="28"/>
          <w:szCs w:val="32"/>
        </w:rPr>
      </w:pPr>
      <w:r w:rsidRPr="00CB5EC8">
        <w:rPr>
          <w:rFonts w:ascii="华文宋体" w:eastAsia="华文宋体" w:hAnsi="华文宋体"/>
          <w:noProof/>
          <w:sz w:val="28"/>
          <w:szCs w:val="32"/>
        </w:rPr>
        <w:drawing>
          <wp:inline distT="0" distB="0" distL="0" distR="0">
            <wp:extent cx="6619875" cy="7762875"/>
            <wp:effectExtent l="19050" t="0" r="66675"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B5EC8" w:rsidRDefault="00CB5EC8">
      <w:pPr>
        <w:rPr>
          <w:rFonts w:ascii="华文宋体" w:eastAsia="华文宋体" w:hAnsi="华文宋体"/>
          <w:sz w:val="28"/>
          <w:szCs w:val="32"/>
        </w:rPr>
      </w:pPr>
    </w:p>
    <w:p w:rsidR="00CB5EC8" w:rsidRDefault="00CB5EC8">
      <w:pPr>
        <w:rPr>
          <w:rFonts w:ascii="华文宋体" w:eastAsia="华文宋体" w:hAnsi="华文宋体"/>
          <w:sz w:val="28"/>
          <w:szCs w:val="32"/>
        </w:rPr>
      </w:pPr>
    </w:p>
    <w:p w:rsidR="00CB5EC8" w:rsidRDefault="00CB5EC8">
      <w:pPr>
        <w:rPr>
          <w:rFonts w:ascii="华文宋体" w:eastAsia="华文宋体" w:hAnsi="华文宋体"/>
          <w:sz w:val="28"/>
          <w:szCs w:val="32"/>
        </w:rPr>
      </w:pPr>
    </w:p>
    <w:p w:rsidR="00CB5EC8" w:rsidRPr="00CB5EC8" w:rsidRDefault="00CB5EC8" w:rsidP="00CB5EC8">
      <w:pPr>
        <w:jc w:val="center"/>
        <w:rPr>
          <w:rFonts w:ascii="华文宋体" w:eastAsia="华文宋体" w:hAnsi="华文宋体"/>
          <w:b/>
          <w:sz w:val="28"/>
          <w:szCs w:val="32"/>
        </w:rPr>
      </w:pPr>
      <w:r w:rsidRPr="00CB5EC8">
        <w:rPr>
          <w:rFonts w:ascii="华文宋体" w:eastAsia="华文宋体" w:hAnsi="华文宋体" w:hint="eastAsia"/>
          <w:b/>
          <w:sz w:val="28"/>
          <w:szCs w:val="32"/>
        </w:rPr>
        <w:t>实验用管制物品申领流程</w:t>
      </w:r>
    </w:p>
    <w:p w:rsidR="00CB5EC8" w:rsidRPr="00B7347E" w:rsidRDefault="00CB5EC8">
      <w:pPr>
        <w:rPr>
          <w:rFonts w:ascii="华文宋体" w:eastAsia="华文宋体" w:hAnsi="华文宋体"/>
          <w:sz w:val="28"/>
          <w:szCs w:val="32"/>
        </w:rPr>
      </w:pPr>
      <w:r w:rsidRPr="00CB5EC8">
        <w:rPr>
          <w:rFonts w:ascii="华文宋体" w:eastAsia="华文宋体" w:hAnsi="华文宋体"/>
          <w:noProof/>
          <w:sz w:val="28"/>
          <w:szCs w:val="32"/>
        </w:rPr>
        <w:drawing>
          <wp:inline distT="0" distB="0" distL="0" distR="0">
            <wp:extent cx="6619875" cy="7762875"/>
            <wp:effectExtent l="19050" t="0" r="28575" b="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CB5EC8" w:rsidRPr="00B7347E" w:rsidSect="007213C7">
      <w:headerReference w:type="even" r:id="rId19"/>
      <w:headerReference w:type="default" r:id="rId20"/>
      <w:headerReference w:type="first" r:id="rId21"/>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C0" w:rsidRDefault="003A31C0" w:rsidP="00C5027A">
      <w:r>
        <w:separator/>
      </w:r>
    </w:p>
  </w:endnote>
  <w:endnote w:type="continuationSeparator" w:id="1">
    <w:p w:rsidR="003A31C0" w:rsidRDefault="003A31C0" w:rsidP="00C5027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C0" w:rsidRDefault="003A31C0" w:rsidP="00C5027A">
      <w:r>
        <w:separator/>
      </w:r>
    </w:p>
  </w:footnote>
  <w:footnote w:type="continuationSeparator" w:id="1">
    <w:p w:rsidR="003A31C0" w:rsidRDefault="003A31C0" w:rsidP="00C50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3B" w:rsidRDefault="007C1A7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57049" o:spid="_x0000_s2050" type="#_x0000_t136" style="position:absolute;left:0;text-align:left;margin-left:0;margin-top:0;width:676.3pt;height:61.45pt;rotation:315;z-index:-251655168;mso-position-horizontal:center;mso-position-horizontal-relative:margin;mso-position-vertical:center;mso-position-vertical-relative:margin" o:allowincell="f" fillcolor="silver" stroked="f">
          <v:fill opacity=".5"/>
          <v:textpath style="font-family:&quot;黑体&quot;;font-size:1pt" string="实验室安全与条件保障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3B" w:rsidRDefault="007C1A7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57050" o:spid="_x0000_s2051" type="#_x0000_t136" style="position:absolute;left:0;text-align:left;margin-left:0;margin-top:0;width:676.3pt;height:61.45pt;rotation:315;z-index:-251653120;mso-position-horizontal:center;mso-position-horizontal-relative:margin;mso-position-vertical:center;mso-position-vertical-relative:margin" o:allowincell="f" fillcolor="silver" stroked="f">
          <v:fill opacity=".5"/>
          <v:textpath style="font-family:&quot;黑体&quot;;font-size:1pt" string="实验室安全与条件保障处"/>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3B" w:rsidRDefault="007C1A7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57048" o:spid="_x0000_s2049" type="#_x0000_t136" style="position:absolute;left:0;text-align:left;margin-left:0;margin-top:0;width:676.3pt;height:61.45pt;rotation:315;z-index:-251657216;mso-position-horizontal:center;mso-position-horizontal-relative:margin;mso-position-vertical:center;mso-position-vertical-relative:margin" o:allowincell="f" fillcolor="silver" stroked="f">
          <v:fill opacity=".5"/>
          <v:textpath style="font-family:&quot;黑体&quot;;font-size:1pt" string="实验室安全与条件保障处"/>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77D3"/>
    <w:rsid w:val="000446E0"/>
    <w:rsid w:val="0005139E"/>
    <w:rsid w:val="0021399F"/>
    <w:rsid w:val="00313F13"/>
    <w:rsid w:val="003A31C0"/>
    <w:rsid w:val="004E7F52"/>
    <w:rsid w:val="004F1D3B"/>
    <w:rsid w:val="006107A8"/>
    <w:rsid w:val="00612C5A"/>
    <w:rsid w:val="006877D3"/>
    <w:rsid w:val="006D05FC"/>
    <w:rsid w:val="006E1C34"/>
    <w:rsid w:val="00717D5C"/>
    <w:rsid w:val="007213C7"/>
    <w:rsid w:val="007526A3"/>
    <w:rsid w:val="0078635A"/>
    <w:rsid w:val="007C1A7D"/>
    <w:rsid w:val="00842ADC"/>
    <w:rsid w:val="0088759A"/>
    <w:rsid w:val="00917730"/>
    <w:rsid w:val="009F307E"/>
    <w:rsid w:val="00A678B9"/>
    <w:rsid w:val="00B7347E"/>
    <w:rsid w:val="00C5027A"/>
    <w:rsid w:val="00CB5EC8"/>
    <w:rsid w:val="00D1308D"/>
    <w:rsid w:val="00E153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027A"/>
    <w:rPr>
      <w:sz w:val="18"/>
      <w:szCs w:val="18"/>
    </w:rPr>
  </w:style>
  <w:style w:type="paragraph" w:styleId="a4">
    <w:name w:val="footer"/>
    <w:basedOn w:val="a"/>
    <w:link w:val="Char0"/>
    <w:uiPriority w:val="99"/>
    <w:unhideWhenUsed/>
    <w:rsid w:val="00C5027A"/>
    <w:pPr>
      <w:tabs>
        <w:tab w:val="center" w:pos="4153"/>
        <w:tab w:val="right" w:pos="8306"/>
      </w:tabs>
      <w:snapToGrid w:val="0"/>
      <w:jc w:val="left"/>
    </w:pPr>
    <w:rPr>
      <w:sz w:val="18"/>
      <w:szCs w:val="18"/>
    </w:rPr>
  </w:style>
  <w:style w:type="character" w:customStyle="1" w:styleId="Char0">
    <w:name w:val="页脚 Char"/>
    <w:basedOn w:val="a0"/>
    <w:link w:val="a4"/>
    <w:uiPriority w:val="99"/>
    <w:rsid w:val="00C5027A"/>
    <w:rPr>
      <w:sz w:val="18"/>
      <w:szCs w:val="18"/>
    </w:rPr>
  </w:style>
  <w:style w:type="paragraph" w:styleId="a5">
    <w:name w:val="Balloon Text"/>
    <w:basedOn w:val="a"/>
    <w:link w:val="Char1"/>
    <w:uiPriority w:val="99"/>
    <w:semiHidden/>
    <w:unhideWhenUsed/>
    <w:rsid w:val="00CB5EC8"/>
    <w:rPr>
      <w:sz w:val="18"/>
      <w:szCs w:val="18"/>
    </w:rPr>
  </w:style>
  <w:style w:type="character" w:customStyle="1" w:styleId="Char1">
    <w:name w:val="批注框文本 Char"/>
    <w:basedOn w:val="a0"/>
    <w:link w:val="a5"/>
    <w:uiPriority w:val="99"/>
    <w:semiHidden/>
    <w:rsid w:val="00CB5EC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diagramColors" Target="diagrams/colors3.xml"/><Relationship Id="rId26" Type="http://schemas.microsoft.com/office/2007/relationships/diagramDrawing" Target="diagrams/drawing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diagramQuickStyle" Target="diagrams/quickStyle3.xml"/><Relationship Id="rId25"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24" Type="http://schemas.microsoft.com/office/2007/relationships/diagramDrawing" Target="diagrams/drawing3.xml"/><Relationship Id="rId5" Type="http://schemas.openxmlformats.org/officeDocument/2006/relationships/footnotes" Target="footnotes.xml"/><Relationship Id="rId15" Type="http://schemas.openxmlformats.org/officeDocument/2006/relationships/diagramData" Target="diagrams/data3.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91F86-9CD6-4D7A-B8A5-2856E6015274}" type="doc">
      <dgm:prSet loTypeId="urn:microsoft.com/office/officeart/2005/8/layout/process4" loCatId="process" qsTypeId="urn:microsoft.com/office/officeart/2005/8/quickstyle/simple1" qsCatId="simple" csTypeId="urn:microsoft.com/office/officeart/2005/8/colors/accent0_1" csCatId="mainScheme" phldr="1"/>
      <dgm:spPr/>
    </dgm:pt>
    <dgm:pt modelId="{8CDF1B16-6292-4726-8B1E-4EA5EABF2A9C}">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实验室灭菌包装：实验室将实验动物废弃物高压灭菌后装入塑料袋并密封，带血液的医疗垃圾单独装入塑料袋并密封，如动物尸体或组织带有传染因子则装入双层袋中密封，要求标注完整，包装安全，外观洁净。</a:t>
          </a:r>
        </a:p>
      </dgm:t>
    </dgm:pt>
    <dgm:pt modelId="{7ADD121B-9A3C-4EAC-A60D-7816D8C8622B}" type="parTrans" cxnId="{B1AC35FA-3E5C-47EB-B34B-15D066B672A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A053B402-BE47-4888-973C-835EB1A9D71F}" type="sibTrans" cxnId="{B1AC35FA-3E5C-47EB-B34B-15D066B672A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6744E61F-A30F-483D-9076-63BC8A1C7BC9}">
      <dgm:prSet phldrT="[文本]" custT="1"/>
      <dgm:spPr>
        <a:noFill/>
      </dgm:spPr>
      <dgm:t>
        <a:bodyPr/>
        <a:lstStyle/>
        <a:p>
          <a:pPr>
            <a:lnSpc>
              <a:spcPts val="2300"/>
            </a:lnSpc>
          </a:pPr>
          <a:r>
            <a:rPr lang="zh-CN" altLang="en-US" sz="1050" spc="20" baseline="0">
              <a:latin typeface="新宋体" panose="02010609030101010101" pitchFamily="49" charset="-122"/>
              <a:ea typeface="新宋体" panose="02010609030101010101" pitchFamily="49" charset="-122"/>
            </a:rPr>
            <a:t>实验室填表登记：实验室详细填写实验动物废弃物产生情况登记表备查</a:t>
          </a:r>
        </a:p>
      </dgm:t>
    </dgm:pt>
    <dgm:pt modelId="{BF4C1A55-7ECD-4405-B7F6-1C3757209B1E}" type="parTrans" cxnId="{8F0483D4-A6F7-4F07-9B93-3DD4412E91D1}">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9352A703-ECA8-44D9-836F-D027E5A5AEDF}" type="sibTrans" cxnId="{8F0483D4-A6F7-4F07-9B93-3DD4412E91D1}">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05B946E2-FDCB-4314-9EDE-D1063A03FD71}">
      <dgm:prSet phldrT="[文本]" custT="1"/>
      <dgm:spPr>
        <a:noFill/>
      </dgm:spPr>
      <dgm:t>
        <a:bodyPr/>
        <a:lstStyle/>
        <a:p>
          <a:pPr algn="l">
            <a:lnSpc>
              <a:spcPts val="1900"/>
            </a:lnSpc>
          </a:pPr>
          <a:r>
            <a:rPr lang="zh-CN" altLang="en-US" sz="1050" spc="20" baseline="0">
              <a:latin typeface="新宋体" panose="02010609030101010101" pitchFamily="49" charset="-122"/>
              <a:ea typeface="新宋体" panose="02010609030101010101" pitchFamily="49" charset="-122"/>
            </a:rPr>
            <a:t>实验室送贮：将详细标注的塑料袋送往北校区动物医学院实验动物废弃物收贮库房，填写专用标签并贴于规定位置，由收贮站专门人员将其分类存放在专用冰箱或冰柜中，专用冰箱或冰柜中不得放置其它物品。实验室需保证标注完整、包装安全、外观洁净，否则一律拒收。</a:t>
          </a:r>
        </a:p>
      </dgm:t>
    </dgm:pt>
    <dgm:pt modelId="{811A0EF0-782D-4CDA-A2A3-E6CA363FF489}" type="parTrans" cxnId="{C9A066C1-D37D-4F75-B289-DDBA52A3C440}">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6AE83A1A-1FE2-43FA-BDF7-4A47FEA58B4E}" type="sibTrans" cxnId="{C9A066C1-D37D-4F75-B289-DDBA52A3C440}">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D7CBC145-08C8-4B74-806D-E696AC421603}">
      <dgm:prSet phldrT="[文本]" custT="1"/>
      <dgm:spPr>
        <a:noFill/>
      </dgm:spPr>
      <dgm:t>
        <a:bodyPr/>
        <a:lstStyle/>
        <a:p>
          <a:pPr>
            <a:lnSpc>
              <a:spcPts val="2300"/>
            </a:lnSpc>
            <a:spcAft>
              <a:spcPct val="35000"/>
            </a:spcAft>
          </a:pPr>
          <a:r>
            <a:rPr lang="zh-CN" altLang="en-US" sz="1050" spc="20" baseline="0">
              <a:latin typeface="新宋体" panose="02010609030101010101" pitchFamily="49" charset="-122"/>
              <a:ea typeface="新宋体" panose="02010609030101010101" pitchFamily="49" charset="-122"/>
            </a:rPr>
            <a:t>收贮站开放时间：每周二、四下午上班时间（</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夏季：</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14:30-17:30</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冬季</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14:00-17:00</a:t>
          </a:r>
          <a:r>
            <a:rPr lang="zh-CN" altLang="en-US" sz="1050" spc="20" baseline="0">
              <a:latin typeface="新宋体" panose="02010609030101010101" pitchFamily="49" charset="-122"/>
              <a:ea typeface="新宋体" panose="02010609030101010101" pitchFamily="49" charset="-122"/>
            </a:rPr>
            <a:t>）</a:t>
          </a:r>
          <a:endParaRPr lang="en-US" altLang="zh-CN" sz="1050" spc="20" baseline="0">
            <a:latin typeface="新宋体" panose="02010609030101010101" pitchFamily="49" charset="-122"/>
            <a:ea typeface="新宋体" panose="02010609030101010101" pitchFamily="49" charset="-122"/>
          </a:endParaRPr>
        </a:p>
        <a:p>
          <a:pPr>
            <a:lnSpc>
              <a:spcPct val="100000"/>
            </a:lnSpc>
            <a:spcAft>
              <a:spcPts val="0"/>
            </a:spcAft>
          </a:pPr>
          <a:r>
            <a:rPr lang="zh-CN" altLang="en-US" sz="1050" spc="20" baseline="0">
              <a:latin typeface="新宋体" panose="02010609030101010101" pitchFamily="49" charset="-122"/>
              <a:ea typeface="新宋体" panose="02010609030101010101" pitchFamily="49" charset="-122"/>
            </a:rPr>
            <a:t>联系方式：</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159-3488-8918</a:t>
          </a:r>
        </a:p>
        <a:p>
          <a:pPr>
            <a:lnSpc>
              <a:spcPct val="100000"/>
            </a:lnSpc>
            <a:spcAft>
              <a:spcPts val="0"/>
            </a:spcAft>
          </a:pP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          152-4922-0815</a:t>
          </a:r>
        </a:p>
      </dgm:t>
    </dgm:pt>
    <dgm:pt modelId="{D0EB91D2-65A8-4442-BF94-8BAF048C4484}" type="parTrans" cxnId="{D83CE610-34A4-412C-A7B5-EA0A234848B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4906EBC7-0F96-4E2E-9BA7-90CD35CBA719}" type="sibTrans" cxnId="{D83CE610-34A4-412C-A7B5-EA0A234848B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237C9724-726B-4F4A-AAA1-8109C9C78AB2}">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集中处理：全校实验动物废弃物收集达到一定量后，由经环保部门批准的有资质的公司来校统一拉运，并运往该公司基地按照国家规定处理。</a:t>
          </a:r>
        </a:p>
      </dgm:t>
    </dgm:pt>
    <dgm:pt modelId="{BD07B27F-033A-42FA-99C2-D4BA346417A8}" type="parTrans" cxnId="{55EE910D-A6AB-40CB-8F4E-A57D37E6729F}">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5599EBBB-BF10-4037-BDE8-1C1D0326474F}" type="sibTrans" cxnId="{55EE910D-A6AB-40CB-8F4E-A57D37E6729F}">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1D03DBA3-0FCE-45B3-8BAF-CE6116C6E987}">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过程监管：实验室安全与条件保障处将不定期对实验动物废弃物的收集处理进行检查，对随意将实验动物废弃物自行处理后出售、就地深埋或抛入江河水域，或者随意丢弃在垃圾箱（道）内的单位和个人，将依照有关规定追查相应人员责任。</a:t>
          </a:r>
        </a:p>
      </dgm:t>
    </dgm:pt>
    <dgm:pt modelId="{9B935315-FDFA-4C51-8563-D73EF1F08375}" type="par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D518F448-AB0E-4CD3-86F7-CF12E70E4FE3}" type="sib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664773A9-35BB-40F0-BF39-8E723E772475}" type="pres">
      <dgm:prSet presAssocID="{3C191F86-9CD6-4D7A-B8A5-2856E6015274}" presName="Name0" presStyleCnt="0">
        <dgm:presLayoutVars>
          <dgm:dir/>
          <dgm:animLvl val="lvl"/>
          <dgm:resizeHandles val="exact"/>
        </dgm:presLayoutVars>
      </dgm:prSet>
      <dgm:spPr/>
    </dgm:pt>
    <dgm:pt modelId="{B0A533EF-AA09-4ABC-BE19-30C42875A545}" type="pres">
      <dgm:prSet presAssocID="{1D03DBA3-0FCE-45B3-8BAF-CE6116C6E987}" presName="boxAndChildren" presStyleCnt="0"/>
      <dgm:spPr/>
    </dgm:pt>
    <dgm:pt modelId="{E8E55EBD-0923-4C8F-925C-14AE905BA0DB}" type="pres">
      <dgm:prSet presAssocID="{1D03DBA3-0FCE-45B3-8BAF-CE6116C6E987}" presName="parentTextBox" presStyleLbl="node1" presStyleIdx="0" presStyleCnt="6"/>
      <dgm:spPr/>
      <dgm:t>
        <a:bodyPr/>
        <a:lstStyle/>
        <a:p>
          <a:endParaRPr lang="zh-CN" altLang="en-US"/>
        </a:p>
      </dgm:t>
    </dgm:pt>
    <dgm:pt modelId="{94CB1E83-9374-4D27-AEFF-08AD8874FD13}" type="pres">
      <dgm:prSet presAssocID="{5599EBBB-BF10-4037-BDE8-1C1D0326474F}" presName="sp" presStyleCnt="0"/>
      <dgm:spPr/>
    </dgm:pt>
    <dgm:pt modelId="{ABA8359D-BC2D-4732-80F3-6BA3698F859F}" type="pres">
      <dgm:prSet presAssocID="{237C9724-726B-4F4A-AAA1-8109C9C78AB2}" presName="arrowAndChildren" presStyleCnt="0"/>
      <dgm:spPr/>
    </dgm:pt>
    <dgm:pt modelId="{196468B3-3AAA-4A97-A865-FC379E236D73}" type="pres">
      <dgm:prSet presAssocID="{237C9724-726B-4F4A-AAA1-8109C9C78AB2}" presName="parentTextArrow" presStyleLbl="node1" presStyleIdx="1" presStyleCnt="6"/>
      <dgm:spPr/>
      <dgm:t>
        <a:bodyPr/>
        <a:lstStyle/>
        <a:p>
          <a:endParaRPr lang="zh-CN" altLang="en-US"/>
        </a:p>
      </dgm:t>
    </dgm:pt>
    <dgm:pt modelId="{664F3147-3385-4A68-A1C0-B407B083B766}" type="pres">
      <dgm:prSet presAssocID="{4906EBC7-0F96-4E2E-9BA7-90CD35CBA719}" presName="sp" presStyleCnt="0"/>
      <dgm:spPr/>
    </dgm:pt>
    <dgm:pt modelId="{FFEFA261-0E15-42F3-B515-FCBCC6C48600}" type="pres">
      <dgm:prSet presAssocID="{D7CBC145-08C8-4B74-806D-E696AC421603}" presName="arrowAndChildren" presStyleCnt="0"/>
      <dgm:spPr/>
    </dgm:pt>
    <dgm:pt modelId="{CDD55CA7-8726-4A9A-B976-7B214F226669}" type="pres">
      <dgm:prSet presAssocID="{D7CBC145-08C8-4B74-806D-E696AC421603}" presName="parentTextArrow" presStyleLbl="node1" presStyleIdx="2" presStyleCnt="6"/>
      <dgm:spPr/>
      <dgm:t>
        <a:bodyPr/>
        <a:lstStyle/>
        <a:p>
          <a:endParaRPr lang="zh-CN" altLang="en-US"/>
        </a:p>
      </dgm:t>
    </dgm:pt>
    <dgm:pt modelId="{4A53C46E-C228-4BC7-A008-A0033A33A60B}" type="pres">
      <dgm:prSet presAssocID="{6AE83A1A-1FE2-43FA-BDF7-4A47FEA58B4E}" presName="sp" presStyleCnt="0"/>
      <dgm:spPr/>
    </dgm:pt>
    <dgm:pt modelId="{C265FE37-DD0F-4E2F-B1A3-03D6A66AD2D7}" type="pres">
      <dgm:prSet presAssocID="{05B946E2-FDCB-4314-9EDE-D1063A03FD71}" presName="arrowAndChildren" presStyleCnt="0"/>
      <dgm:spPr/>
    </dgm:pt>
    <dgm:pt modelId="{8316A463-406C-4E66-9F4F-68A9F65AEBA4}" type="pres">
      <dgm:prSet presAssocID="{05B946E2-FDCB-4314-9EDE-D1063A03FD71}" presName="parentTextArrow" presStyleLbl="node1" presStyleIdx="3" presStyleCnt="6"/>
      <dgm:spPr/>
      <dgm:t>
        <a:bodyPr/>
        <a:lstStyle/>
        <a:p>
          <a:endParaRPr lang="zh-CN" altLang="en-US"/>
        </a:p>
      </dgm:t>
    </dgm:pt>
    <dgm:pt modelId="{FB1BFD7D-8326-4814-B303-46BED47F2DE0}" type="pres">
      <dgm:prSet presAssocID="{9352A703-ECA8-44D9-836F-D027E5A5AEDF}" presName="sp" presStyleCnt="0"/>
      <dgm:spPr/>
    </dgm:pt>
    <dgm:pt modelId="{36880FD7-826A-4208-8107-167AAA092F75}" type="pres">
      <dgm:prSet presAssocID="{6744E61F-A30F-483D-9076-63BC8A1C7BC9}" presName="arrowAndChildren" presStyleCnt="0"/>
      <dgm:spPr/>
    </dgm:pt>
    <dgm:pt modelId="{D52E308A-4569-445E-A4FD-E99C403E0FF0}" type="pres">
      <dgm:prSet presAssocID="{6744E61F-A30F-483D-9076-63BC8A1C7BC9}" presName="parentTextArrow" presStyleLbl="node1" presStyleIdx="4" presStyleCnt="6"/>
      <dgm:spPr/>
      <dgm:t>
        <a:bodyPr/>
        <a:lstStyle/>
        <a:p>
          <a:endParaRPr lang="zh-CN" altLang="en-US"/>
        </a:p>
      </dgm:t>
    </dgm:pt>
    <dgm:pt modelId="{0042CD86-1B1E-4DE3-875D-F1A9E7B3C2B9}" type="pres">
      <dgm:prSet presAssocID="{A053B402-BE47-4888-973C-835EB1A9D71F}" presName="sp" presStyleCnt="0"/>
      <dgm:spPr/>
    </dgm:pt>
    <dgm:pt modelId="{7C5027C4-659B-4238-A9DE-3E800324949E}" type="pres">
      <dgm:prSet presAssocID="{8CDF1B16-6292-4726-8B1E-4EA5EABF2A9C}" presName="arrowAndChildren" presStyleCnt="0"/>
      <dgm:spPr/>
    </dgm:pt>
    <dgm:pt modelId="{2E63CD1D-6A30-44D0-83CD-AD2013700114}" type="pres">
      <dgm:prSet presAssocID="{8CDF1B16-6292-4726-8B1E-4EA5EABF2A9C}" presName="parentTextArrow" presStyleLbl="node1" presStyleIdx="5" presStyleCnt="6"/>
      <dgm:spPr/>
      <dgm:t>
        <a:bodyPr/>
        <a:lstStyle/>
        <a:p>
          <a:endParaRPr lang="zh-CN" altLang="en-US"/>
        </a:p>
      </dgm:t>
    </dgm:pt>
  </dgm:ptLst>
  <dgm:cxnLst>
    <dgm:cxn modelId="{8FDA7EC4-A153-45EB-95AB-A6541F574A62}" type="presOf" srcId="{1D03DBA3-0FCE-45B3-8BAF-CE6116C6E987}" destId="{E8E55EBD-0923-4C8F-925C-14AE905BA0DB}" srcOrd="0" destOrd="0" presId="urn:microsoft.com/office/officeart/2005/8/layout/process4"/>
    <dgm:cxn modelId="{1626545F-89ED-49B0-8311-2E6BB0ACCA98}" type="presOf" srcId="{8CDF1B16-6292-4726-8B1E-4EA5EABF2A9C}" destId="{2E63CD1D-6A30-44D0-83CD-AD2013700114}" srcOrd="0" destOrd="0" presId="urn:microsoft.com/office/officeart/2005/8/layout/process4"/>
    <dgm:cxn modelId="{D83CE610-34A4-412C-A7B5-EA0A234848BD}" srcId="{3C191F86-9CD6-4D7A-B8A5-2856E6015274}" destId="{D7CBC145-08C8-4B74-806D-E696AC421603}" srcOrd="3" destOrd="0" parTransId="{D0EB91D2-65A8-4442-BF94-8BAF048C4484}" sibTransId="{4906EBC7-0F96-4E2E-9BA7-90CD35CBA719}"/>
    <dgm:cxn modelId="{E672CC18-D923-4B54-B676-6B74C05024A2}" type="presOf" srcId="{05B946E2-FDCB-4314-9EDE-D1063A03FD71}" destId="{8316A463-406C-4E66-9F4F-68A9F65AEBA4}" srcOrd="0" destOrd="0" presId="urn:microsoft.com/office/officeart/2005/8/layout/process4"/>
    <dgm:cxn modelId="{C9A066C1-D37D-4F75-B289-DDBA52A3C440}" srcId="{3C191F86-9CD6-4D7A-B8A5-2856E6015274}" destId="{05B946E2-FDCB-4314-9EDE-D1063A03FD71}" srcOrd="2" destOrd="0" parTransId="{811A0EF0-782D-4CDA-A2A3-E6CA363FF489}" sibTransId="{6AE83A1A-1FE2-43FA-BDF7-4A47FEA58B4E}"/>
    <dgm:cxn modelId="{06181CBC-E8D8-4BDC-8B15-5A942A8723BE}" srcId="{3C191F86-9CD6-4D7A-B8A5-2856E6015274}" destId="{1D03DBA3-0FCE-45B3-8BAF-CE6116C6E987}" srcOrd="5" destOrd="0" parTransId="{9B935315-FDFA-4C51-8563-D73EF1F08375}" sibTransId="{D518F448-AB0E-4CD3-86F7-CF12E70E4FE3}"/>
    <dgm:cxn modelId="{55EE910D-A6AB-40CB-8F4E-A57D37E6729F}" srcId="{3C191F86-9CD6-4D7A-B8A5-2856E6015274}" destId="{237C9724-726B-4F4A-AAA1-8109C9C78AB2}" srcOrd="4" destOrd="0" parTransId="{BD07B27F-033A-42FA-99C2-D4BA346417A8}" sibTransId="{5599EBBB-BF10-4037-BDE8-1C1D0326474F}"/>
    <dgm:cxn modelId="{9A70C1F7-D2EB-44D0-A6A3-495222519423}" type="presOf" srcId="{6744E61F-A30F-483D-9076-63BC8A1C7BC9}" destId="{D52E308A-4569-445E-A4FD-E99C403E0FF0}" srcOrd="0" destOrd="0" presId="urn:microsoft.com/office/officeart/2005/8/layout/process4"/>
    <dgm:cxn modelId="{DDC7CD27-48D8-468C-AAAE-236B52C06B39}" type="presOf" srcId="{3C191F86-9CD6-4D7A-B8A5-2856E6015274}" destId="{664773A9-35BB-40F0-BF39-8E723E772475}" srcOrd="0" destOrd="0" presId="urn:microsoft.com/office/officeart/2005/8/layout/process4"/>
    <dgm:cxn modelId="{B1AC35FA-3E5C-47EB-B34B-15D066B672AD}" srcId="{3C191F86-9CD6-4D7A-B8A5-2856E6015274}" destId="{8CDF1B16-6292-4726-8B1E-4EA5EABF2A9C}" srcOrd="0" destOrd="0" parTransId="{7ADD121B-9A3C-4EAC-A60D-7816D8C8622B}" sibTransId="{A053B402-BE47-4888-973C-835EB1A9D71F}"/>
    <dgm:cxn modelId="{8F0483D4-A6F7-4F07-9B93-3DD4412E91D1}" srcId="{3C191F86-9CD6-4D7A-B8A5-2856E6015274}" destId="{6744E61F-A30F-483D-9076-63BC8A1C7BC9}" srcOrd="1" destOrd="0" parTransId="{BF4C1A55-7ECD-4405-B7F6-1C3757209B1E}" sibTransId="{9352A703-ECA8-44D9-836F-D027E5A5AEDF}"/>
    <dgm:cxn modelId="{1FC1EC38-6B26-4CD0-8870-DEDC53618ACB}" type="presOf" srcId="{D7CBC145-08C8-4B74-806D-E696AC421603}" destId="{CDD55CA7-8726-4A9A-B976-7B214F226669}" srcOrd="0" destOrd="0" presId="urn:microsoft.com/office/officeart/2005/8/layout/process4"/>
    <dgm:cxn modelId="{D42D826E-6FF2-49F9-8670-8B4A1F70C111}" type="presOf" srcId="{237C9724-726B-4F4A-AAA1-8109C9C78AB2}" destId="{196468B3-3AAA-4A97-A865-FC379E236D73}" srcOrd="0" destOrd="0" presId="urn:microsoft.com/office/officeart/2005/8/layout/process4"/>
    <dgm:cxn modelId="{3F4FB16A-E194-4068-A06E-C7AFCE14591E}" type="presParOf" srcId="{664773A9-35BB-40F0-BF39-8E723E772475}" destId="{B0A533EF-AA09-4ABC-BE19-30C42875A545}" srcOrd="0" destOrd="0" presId="urn:microsoft.com/office/officeart/2005/8/layout/process4"/>
    <dgm:cxn modelId="{F17E0719-2933-46B0-9FE2-D0ECFF5A3E9B}" type="presParOf" srcId="{B0A533EF-AA09-4ABC-BE19-30C42875A545}" destId="{E8E55EBD-0923-4C8F-925C-14AE905BA0DB}" srcOrd="0" destOrd="0" presId="urn:microsoft.com/office/officeart/2005/8/layout/process4"/>
    <dgm:cxn modelId="{C21B185D-BF17-4396-B248-C7A6890AA546}" type="presParOf" srcId="{664773A9-35BB-40F0-BF39-8E723E772475}" destId="{94CB1E83-9374-4D27-AEFF-08AD8874FD13}" srcOrd="1" destOrd="0" presId="urn:microsoft.com/office/officeart/2005/8/layout/process4"/>
    <dgm:cxn modelId="{A8281BC5-F811-432F-AE58-BA03749A98E0}" type="presParOf" srcId="{664773A9-35BB-40F0-BF39-8E723E772475}" destId="{ABA8359D-BC2D-4732-80F3-6BA3698F859F}" srcOrd="2" destOrd="0" presId="urn:microsoft.com/office/officeart/2005/8/layout/process4"/>
    <dgm:cxn modelId="{2EC44535-B65A-4B81-A9E8-A3B8DECD2F63}" type="presParOf" srcId="{ABA8359D-BC2D-4732-80F3-6BA3698F859F}" destId="{196468B3-3AAA-4A97-A865-FC379E236D73}" srcOrd="0" destOrd="0" presId="urn:microsoft.com/office/officeart/2005/8/layout/process4"/>
    <dgm:cxn modelId="{FFB41C0C-B779-4A38-A3A6-58D00D298149}" type="presParOf" srcId="{664773A9-35BB-40F0-BF39-8E723E772475}" destId="{664F3147-3385-4A68-A1C0-B407B083B766}" srcOrd="3" destOrd="0" presId="urn:microsoft.com/office/officeart/2005/8/layout/process4"/>
    <dgm:cxn modelId="{39585D89-6370-44D4-B477-81D45A0673BC}" type="presParOf" srcId="{664773A9-35BB-40F0-BF39-8E723E772475}" destId="{FFEFA261-0E15-42F3-B515-FCBCC6C48600}" srcOrd="4" destOrd="0" presId="urn:microsoft.com/office/officeart/2005/8/layout/process4"/>
    <dgm:cxn modelId="{1F7FC8D9-B51A-43A7-84ED-76A4A46DF335}" type="presParOf" srcId="{FFEFA261-0E15-42F3-B515-FCBCC6C48600}" destId="{CDD55CA7-8726-4A9A-B976-7B214F226669}" srcOrd="0" destOrd="0" presId="urn:microsoft.com/office/officeart/2005/8/layout/process4"/>
    <dgm:cxn modelId="{0C9091E2-72C5-4645-B6A5-D4EDA552B1E1}" type="presParOf" srcId="{664773A9-35BB-40F0-BF39-8E723E772475}" destId="{4A53C46E-C228-4BC7-A008-A0033A33A60B}" srcOrd="5" destOrd="0" presId="urn:microsoft.com/office/officeart/2005/8/layout/process4"/>
    <dgm:cxn modelId="{A917B0FA-D137-41C5-B025-0973357CA236}" type="presParOf" srcId="{664773A9-35BB-40F0-BF39-8E723E772475}" destId="{C265FE37-DD0F-4E2F-B1A3-03D6A66AD2D7}" srcOrd="6" destOrd="0" presId="urn:microsoft.com/office/officeart/2005/8/layout/process4"/>
    <dgm:cxn modelId="{107F4488-0D01-4303-A9E5-9A8538E253E7}" type="presParOf" srcId="{C265FE37-DD0F-4E2F-B1A3-03D6A66AD2D7}" destId="{8316A463-406C-4E66-9F4F-68A9F65AEBA4}" srcOrd="0" destOrd="0" presId="urn:microsoft.com/office/officeart/2005/8/layout/process4"/>
    <dgm:cxn modelId="{FFFCCDCF-26FA-49F3-9265-C758D5318D50}" type="presParOf" srcId="{664773A9-35BB-40F0-BF39-8E723E772475}" destId="{FB1BFD7D-8326-4814-B303-46BED47F2DE0}" srcOrd="7" destOrd="0" presId="urn:microsoft.com/office/officeart/2005/8/layout/process4"/>
    <dgm:cxn modelId="{016FED62-3C10-4A05-A37D-BB511CB77A17}" type="presParOf" srcId="{664773A9-35BB-40F0-BF39-8E723E772475}" destId="{36880FD7-826A-4208-8107-167AAA092F75}" srcOrd="8" destOrd="0" presId="urn:microsoft.com/office/officeart/2005/8/layout/process4"/>
    <dgm:cxn modelId="{6D1CEF5D-CE76-445B-AD59-756B82419740}" type="presParOf" srcId="{36880FD7-826A-4208-8107-167AAA092F75}" destId="{D52E308A-4569-445E-A4FD-E99C403E0FF0}" srcOrd="0" destOrd="0" presId="urn:microsoft.com/office/officeart/2005/8/layout/process4"/>
    <dgm:cxn modelId="{6B9255B4-C9CF-4F5C-A162-5CD1B2CA27C3}" type="presParOf" srcId="{664773A9-35BB-40F0-BF39-8E723E772475}" destId="{0042CD86-1B1E-4DE3-875D-F1A9E7B3C2B9}" srcOrd="9" destOrd="0" presId="urn:microsoft.com/office/officeart/2005/8/layout/process4"/>
    <dgm:cxn modelId="{B806EF90-C207-4707-9FFB-4A3E64CC1060}" type="presParOf" srcId="{664773A9-35BB-40F0-BF39-8E723E772475}" destId="{7C5027C4-659B-4238-A9DE-3E800324949E}" srcOrd="10" destOrd="0" presId="urn:microsoft.com/office/officeart/2005/8/layout/process4"/>
    <dgm:cxn modelId="{C31A38A3-617E-4E5F-B37A-1799A6000A01}" type="presParOf" srcId="{7C5027C4-659B-4238-A9DE-3E800324949E}" destId="{2E63CD1D-6A30-44D0-83CD-AD2013700114}"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3C191F86-9CD6-4D7A-B8A5-2856E6015274}" type="doc">
      <dgm:prSet loTypeId="urn:microsoft.com/office/officeart/2005/8/layout/process4" loCatId="process" qsTypeId="urn:microsoft.com/office/officeart/2005/8/quickstyle/simple1" qsCatId="simple" csTypeId="urn:microsoft.com/office/officeart/2005/8/colors/accent0_1" csCatId="mainScheme" phldr="1"/>
      <dgm:spPr/>
    </dgm:pt>
    <dgm:pt modelId="{8CDF1B16-6292-4726-8B1E-4EA5EABF2A9C}">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实验室报备：实验室先行在实验危化品服务中心进行危险废物回收登记，并领取学校特制实验危险废弃物回收容器。西农实验危险废物回收群号：</a:t>
          </a:r>
          <a:r>
            <a:rPr lang="en-US" altLang="zh-CN" sz="1050" spc="20" baseline="0">
              <a:latin typeface="新宋体" panose="02010609030101010101" pitchFamily="49" charset="-122"/>
              <a:ea typeface="新宋体" panose="02010609030101010101" pitchFamily="49" charset="-122"/>
            </a:rPr>
            <a:t>551494352</a:t>
          </a:r>
          <a:endParaRPr lang="zh-CN" altLang="en-US" sz="1050" spc="20" baseline="0">
            <a:latin typeface="新宋体" panose="02010609030101010101" pitchFamily="49" charset="-122"/>
            <a:ea typeface="新宋体" panose="02010609030101010101" pitchFamily="49" charset="-122"/>
          </a:endParaRPr>
        </a:p>
      </dgm:t>
    </dgm:pt>
    <dgm:pt modelId="{7ADD121B-9A3C-4EAC-A60D-7816D8C8622B}" type="parTrans" cxnId="{B1AC35FA-3E5C-47EB-B34B-15D066B672A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A053B402-BE47-4888-973C-835EB1A9D71F}" type="sibTrans" cxnId="{B1AC35FA-3E5C-47EB-B34B-15D066B672A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6744E61F-A30F-483D-9076-63BC8A1C7BC9}">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废物种类报备：各实验室负责人每周四前（不含周四）需向实验危化品服务中心提交</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实验危险废弃物回收登记表</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spc="20" baseline="0">
              <a:latin typeface="新宋体" panose="02010609030101010101" pitchFamily="49" charset="-122"/>
              <a:ea typeface="新宋体" panose="02010609030101010101" pitchFamily="49" charset="-122"/>
            </a:rPr>
            <a:t>，并将实验危险废弃物统一堆放在划定区域便于回收。</a:t>
          </a:r>
        </a:p>
      </dgm:t>
    </dgm:pt>
    <dgm:pt modelId="{BF4C1A55-7ECD-4405-B7F6-1C3757209B1E}" type="parTrans" cxnId="{8F0483D4-A6F7-4F07-9B93-3DD4412E91D1}">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9352A703-ECA8-44D9-836F-D027E5A5AEDF}" type="sibTrans" cxnId="{8F0483D4-A6F7-4F07-9B93-3DD4412E91D1}">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05B946E2-FDCB-4314-9EDE-D1063A03FD71}">
      <dgm:prSet phldrT="[文本]" custT="1"/>
      <dgm:spPr>
        <a:noFill/>
      </dgm:spPr>
      <dgm:t>
        <a:bodyPr/>
        <a:lstStyle/>
        <a:p>
          <a:pPr algn="l">
            <a:lnSpc>
              <a:spcPts val="1900"/>
            </a:lnSpc>
          </a:pPr>
          <a:r>
            <a:rPr lang="zh-CN" altLang="en-US" sz="1050" spc="20" baseline="0">
              <a:latin typeface="新宋体" panose="02010609030101010101" pitchFamily="49" charset="-122"/>
              <a:ea typeface="新宋体" panose="02010609030101010101" pitchFamily="49" charset="-122"/>
            </a:rPr>
            <a:t>回收方式：学期内每周四，公司会依次前往各实验室指定地点开展回收工作。</a:t>
          </a:r>
        </a:p>
      </dgm:t>
    </dgm:pt>
    <dgm:pt modelId="{811A0EF0-782D-4CDA-A2A3-E6CA363FF489}" type="parTrans" cxnId="{C9A066C1-D37D-4F75-B289-DDBA52A3C440}">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6AE83A1A-1FE2-43FA-BDF7-4A47FEA58B4E}" type="sibTrans" cxnId="{C9A066C1-D37D-4F75-B289-DDBA52A3C440}">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D7CBC145-08C8-4B74-806D-E696AC421603}">
      <dgm:prSet phldrT="[文本]" custT="1"/>
      <dgm:spPr>
        <a:noFill/>
      </dgm:spPr>
      <dgm:t>
        <a:bodyPr/>
        <a:lstStyle/>
        <a:p>
          <a:pPr algn="l">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回收要求：作业完成后，实验室负责人（或指定负责人）在</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实验危险废弃物回收登记表</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上签字确认。</a:t>
          </a:r>
          <a:endParaRPr lang="en-US" altLang="zh-CN" sz="1050" spc="20" baseline="0">
            <a:latin typeface="新宋体" panose="02010609030101010101" pitchFamily="49" charset="-122"/>
            <a:ea typeface="新宋体" panose="02010609030101010101" pitchFamily="49" charset="-122"/>
            <a:cs typeface="Times New Roman" panose="02020603050405020304" pitchFamily="18" charset="0"/>
          </a:endParaRPr>
        </a:p>
      </dgm:t>
    </dgm:pt>
    <dgm:pt modelId="{D0EB91D2-65A8-4442-BF94-8BAF048C4484}" type="parTrans" cxnId="{D83CE610-34A4-412C-A7B5-EA0A234848B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4906EBC7-0F96-4E2E-9BA7-90CD35CBA719}" type="sibTrans" cxnId="{D83CE610-34A4-412C-A7B5-EA0A234848B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1D03DBA3-0FCE-45B3-8BAF-CE6116C6E987}">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危险废物处理：经回收公司运往统一回收处理场地进行无害化处理。</a:t>
          </a:r>
        </a:p>
      </dgm:t>
    </dgm:pt>
    <dgm:pt modelId="{9B935315-FDFA-4C51-8563-D73EF1F08375}" type="par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D518F448-AB0E-4CD3-86F7-CF12E70E4FE3}" type="sib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F1584E25-E8D3-4CBD-A95B-4C0570BB3EDC}">
      <dgm:prSet phldrT="[文本]" custT="1"/>
      <dgm:spPr>
        <a:noFill/>
      </dgm:spPr>
      <dgm:t>
        <a:bodyPr/>
        <a:lstStyle/>
        <a:p>
          <a:pPr algn="l">
            <a:lnSpc>
              <a:spcPts val="1700"/>
            </a:lnSpc>
            <a:spcAft>
              <a:spcPts val="0"/>
            </a:spcAft>
          </a:pPr>
          <a:r>
            <a:rPr lang="zh-CN" altLang="en-US" sz="1050" spc="20" baseline="0">
              <a:latin typeface="新宋体" panose="02010609030101010101" pitchFamily="49" charset="-122"/>
              <a:ea typeface="新宋体" panose="02010609030101010101" pitchFamily="49" charset="-122"/>
            </a:rPr>
            <a:t>注意事项：学校实验室所产生的危险废物均由与学校签订回收合同的第三方公司进行处理。实验危险废物回收处理流程工艺复杂，成本较高，学校鼓励各实验室做好实验危险废弃物分类，在不违反环保法规且确保人员、环境安全的前提下、对普通实验废弃物进行无害化处理，避免混入实验危险废弃物，增加不必要的成本。</a:t>
          </a:r>
        </a:p>
      </dgm:t>
    </dgm:pt>
    <dgm:pt modelId="{0AE3D73B-A932-445C-B94D-986FBF8A417E}" type="parTrans" cxnId="{9417671B-29AA-41B2-811E-E309E8B9D5D8}">
      <dgm:prSet/>
      <dgm:spPr/>
      <dgm:t>
        <a:bodyPr/>
        <a:lstStyle/>
        <a:p>
          <a:endParaRPr lang="zh-CN" altLang="en-US"/>
        </a:p>
      </dgm:t>
    </dgm:pt>
    <dgm:pt modelId="{B09C0F68-F446-412B-9EF8-9B436FFBDC67}" type="sibTrans" cxnId="{9417671B-29AA-41B2-811E-E309E8B9D5D8}">
      <dgm:prSet/>
      <dgm:spPr/>
      <dgm:t>
        <a:bodyPr/>
        <a:lstStyle/>
        <a:p>
          <a:endParaRPr lang="zh-CN" altLang="en-US"/>
        </a:p>
      </dgm:t>
    </dgm:pt>
    <dgm:pt modelId="{664773A9-35BB-40F0-BF39-8E723E772475}" type="pres">
      <dgm:prSet presAssocID="{3C191F86-9CD6-4D7A-B8A5-2856E6015274}" presName="Name0" presStyleCnt="0">
        <dgm:presLayoutVars>
          <dgm:dir/>
          <dgm:animLvl val="lvl"/>
          <dgm:resizeHandles val="exact"/>
        </dgm:presLayoutVars>
      </dgm:prSet>
      <dgm:spPr/>
    </dgm:pt>
    <dgm:pt modelId="{DA1C8BC1-A8D1-48A1-A8B3-6737D48F6C15}" type="pres">
      <dgm:prSet presAssocID="{F1584E25-E8D3-4CBD-A95B-4C0570BB3EDC}" presName="boxAndChildren" presStyleCnt="0"/>
      <dgm:spPr/>
    </dgm:pt>
    <dgm:pt modelId="{46D3AE45-2B1B-4848-99C1-C5BC70632BF8}" type="pres">
      <dgm:prSet presAssocID="{F1584E25-E8D3-4CBD-A95B-4C0570BB3EDC}" presName="parentTextBox" presStyleLbl="node1" presStyleIdx="0" presStyleCnt="6"/>
      <dgm:spPr/>
      <dgm:t>
        <a:bodyPr/>
        <a:lstStyle/>
        <a:p>
          <a:endParaRPr lang="zh-CN" altLang="en-US"/>
        </a:p>
      </dgm:t>
    </dgm:pt>
    <dgm:pt modelId="{81B4761F-5318-4411-B2CD-3D7448ABCA0E}" type="pres">
      <dgm:prSet presAssocID="{D518F448-AB0E-4CD3-86F7-CF12E70E4FE3}" presName="sp" presStyleCnt="0"/>
      <dgm:spPr/>
    </dgm:pt>
    <dgm:pt modelId="{E86D20A9-EE22-47F7-92F5-FD31958D656B}" type="pres">
      <dgm:prSet presAssocID="{1D03DBA3-0FCE-45B3-8BAF-CE6116C6E987}" presName="arrowAndChildren" presStyleCnt="0"/>
      <dgm:spPr/>
    </dgm:pt>
    <dgm:pt modelId="{6BC6482F-CC10-45DD-B9E6-90E966A152B6}" type="pres">
      <dgm:prSet presAssocID="{1D03DBA3-0FCE-45B3-8BAF-CE6116C6E987}" presName="parentTextArrow" presStyleLbl="node1" presStyleIdx="1" presStyleCnt="6"/>
      <dgm:spPr/>
      <dgm:t>
        <a:bodyPr/>
        <a:lstStyle/>
        <a:p>
          <a:endParaRPr lang="zh-CN" altLang="en-US"/>
        </a:p>
      </dgm:t>
    </dgm:pt>
    <dgm:pt modelId="{664F3147-3385-4A68-A1C0-B407B083B766}" type="pres">
      <dgm:prSet presAssocID="{4906EBC7-0F96-4E2E-9BA7-90CD35CBA719}" presName="sp" presStyleCnt="0"/>
      <dgm:spPr/>
    </dgm:pt>
    <dgm:pt modelId="{FFEFA261-0E15-42F3-B515-FCBCC6C48600}" type="pres">
      <dgm:prSet presAssocID="{D7CBC145-08C8-4B74-806D-E696AC421603}" presName="arrowAndChildren" presStyleCnt="0"/>
      <dgm:spPr/>
    </dgm:pt>
    <dgm:pt modelId="{CDD55CA7-8726-4A9A-B976-7B214F226669}" type="pres">
      <dgm:prSet presAssocID="{D7CBC145-08C8-4B74-806D-E696AC421603}" presName="parentTextArrow" presStyleLbl="node1" presStyleIdx="2" presStyleCnt="6"/>
      <dgm:spPr/>
      <dgm:t>
        <a:bodyPr/>
        <a:lstStyle/>
        <a:p>
          <a:endParaRPr lang="zh-CN" altLang="en-US"/>
        </a:p>
      </dgm:t>
    </dgm:pt>
    <dgm:pt modelId="{4A53C46E-C228-4BC7-A008-A0033A33A60B}" type="pres">
      <dgm:prSet presAssocID="{6AE83A1A-1FE2-43FA-BDF7-4A47FEA58B4E}" presName="sp" presStyleCnt="0"/>
      <dgm:spPr/>
    </dgm:pt>
    <dgm:pt modelId="{C265FE37-DD0F-4E2F-B1A3-03D6A66AD2D7}" type="pres">
      <dgm:prSet presAssocID="{05B946E2-FDCB-4314-9EDE-D1063A03FD71}" presName="arrowAndChildren" presStyleCnt="0"/>
      <dgm:spPr/>
    </dgm:pt>
    <dgm:pt modelId="{8316A463-406C-4E66-9F4F-68A9F65AEBA4}" type="pres">
      <dgm:prSet presAssocID="{05B946E2-FDCB-4314-9EDE-D1063A03FD71}" presName="parentTextArrow" presStyleLbl="node1" presStyleIdx="3" presStyleCnt="6"/>
      <dgm:spPr/>
      <dgm:t>
        <a:bodyPr/>
        <a:lstStyle/>
        <a:p>
          <a:endParaRPr lang="zh-CN" altLang="en-US"/>
        </a:p>
      </dgm:t>
    </dgm:pt>
    <dgm:pt modelId="{FB1BFD7D-8326-4814-B303-46BED47F2DE0}" type="pres">
      <dgm:prSet presAssocID="{9352A703-ECA8-44D9-836F-D027E5A5AEDF}" presName="sp" presStyleCnt="0"/>
      <dgm:spPr/>
    </dgm:pt>
    <dgm:pt modelId="{36880FD7-826A-4208-8107-167AAA092F75}" type="pres">
      <dgm:prSet presAssocID="{6744E61F-A30F-483D-9076-63BC8A1C7BC9}" presName="arrowAndChildren" presStyleCnt="0"/>
      <dgm:spPr/>
    </dgm:pt>
    <dgm:pt modelId="{D52E308A-4569-445E-A4FD-E99C403E0FF0}" type="pres">
      <dgm:prSet presAssocID="{6744E61F-A30F-483D-9076-63BC8A1C7BC9}" presName="parentTextArrow" presStyleLbl="node1" presStyleIdx="4" presStyleCnt="6"/>
      <dgm:spPr/>
      <dgm:t>
        <a:bodyPr/>
        <a:lstStyle/>
        <a:p>
          <a:endParaRPr lang="zh-CN" altLang="en-US"/>
        </a:p>
      </dgm:t>
    </dgm:pt>
    <dgm:pt modelId="{0042CD86-1B1E-4DE3-875D-F1A9E7B3C2B9}" type="pres">
      <dgm:prSet presAssocID="{A053B402-BE47-4888-973C-835EB1A9D71F}" presName="sp" presStyleCnt="0"/>
      <dgm:spPr/>
    </dgm:pt>
    <dgm:pt modelId="{7C5027C4-659B-4238-A9DE-3E800324949E}" type="pres">
      <dgm:prSet presAssocID="{8CDF1B16-6292-4726-8B1E-4EA5EABF2A9C}" presName="arrowAndChildren" presStyleCnt="0"/>
      <dgm:spPr/>
    </dgm:pt>
    <dgm:pt modelId="{2E63CD1D-6A30-44D0-83CD-AD2013700114}" type="pres">
      <dgm:prSet presAssocID="{8CDF1B16-6292-4726-8B1E-4EA5EABF2A9C}" presName="parentTextArrow" presStyleLbl="node1" presStyleIdx="5" presStyleCnt="6"/>
      <dgm:spPr/>
      <dgm:t>
        <a:bodyPr/>
        <a:lstStyle/>
        <a:p>
          <a:endParaRPr lang="zh-CN" altLang="en-US"/>
        </a:p>
      </dgm:t>
    </dgm:pt>
  </dgm:ptLst>
  <dgm:cxnLst>
    <dgm:cxn modelId="{6AC82456-DE82-497C-B990-681FB5ECEA21}" type="presOf" srcId="{D7CBC145-08C8-4B74-806D-E696AC421603}" destId="{CDD55CA7-8726-4A9A-B976-7B214F226669}" srcOrd="0" destOrd="0" presId="urn:microsoft.com/office/officeart/2005/8/layout/process4"/>
    <dgm:cxn modelId="{D83CE610-34A4-412C-A7B5-EA0A234848BD}" srcId="{3C191F86-9CD6-4D7A-B8A5-2856E6015274}" destId="{D7CBC145-08C8-4B74-806D-E696AC421603}" srcOrd="3" destOrd="0" parTransId="{D0EB91D2-65A8-4442-BF94-8BAF048C4484}" sibTransId="{4906EBC7-0F96-4E2E-9BA7-90CD35CBA719}"/>
    <dgm:cxn modelId="{895725B9-6ACF-460F-B642-822E5EA1425D}" type="presOf" srcId="{6744E61F-A30F-483D-9076-63BC8A1C7BC9}" destId="{D52E308A-4569-445E-A4FD-E99C403E0FF0}" srcOrd="0" destOrd="0" presId="urn:microsoft.com/office/officeart/2005/8/layout/process4"/>
    <dgm:cxn modelId="{C9A066C1-D37D-4F75-B289-DDBA52A3C440}" srcId="{3C191F86-9CD6-4D7A-B8A5-2856E6015274}" destId="{05B946E2-FDCB-4314-9EDE-D1063A03FD71}" srcOrd="2" destOrd="0" parTransId="{811A0EF0-782D-4CDA-A2A3-E6CA363FF489}" sibTransId="{6AE83A1A-1FE2-43FA-BDF7-4A47FEA58B4E}"/>
    <dgm:cxn modelId="{06181CBC-E8D8-4BDC-8B15-5A942A8723BE}" srcId="{3C191F86-9CD6-4D7A-B8A5-2856E6015274}" destId="{1D03DBA3-0FCE-45B3-8BAF-CE6116C6E987}" srcOrd="4" destOrd="0" parTransId="{9B935315-FDFA-4C51-8563-D73EF1F08375}" sibTransId="{D518F448-AB0E-4CD3-86F7-CF12E70E4FE3}"/>
    <dgm:cxn modelId="{8A497863-EDA6-438B-82B4-B27E195AC84D}" type="presOf" srcId="{05B946E2-FDCB-4314-9EDE-D1063A03FD71}" destId="{8316A463-406C-4E66-9F4F-68A9F65AEBA4}" srcOrd="0" destOrd="0" presId="urn:microsoft.com/office/officeart/2005/8/layout/process4"/>
    <dgm:cxn modelId="{B1AC35FA-3E5C-47EB-B34B-15D066B672AD}" srcId="{3C191F86-9CD6-4D7A-B8A5-2856E6015274}" destId="{8CDF1B16-6292-4726-8B1E-4EA5EABF2A9C}" srcOrd="0" destOrd="0" parTransId="{7ADD121B-9A3C-4EAC-A60D-7816D8C8622B}" sibTransId="{A053B402-BE47-4888-973C-835EB1A9D71F}"/>
    <dgm:cxn modelId="{E24652EA-D833-4987-AB6C-EF2BE024F715}" type="presOf" srcId="{1D03DBA3-0FCE-45B3-8BAF-CE6116C6E987}" destId="{6BC6482F-CC10-45DD-B9E6-90E966A152B6}" srcOrd="0" destOrd="0" presId="urn:microsoft.com/office/officeart/2005/8/layout/process4"/>
    <dgm:cxn modelId="{9417671B-29AA-41B2-811E-E309E8B9D5D8}" srcId="{3C191F86-9CD6-4D7A-B8A5-2856E6015274}" destId="{F1584E25-E8D3-4CBD-A95B-4C0570BB3EDC}" srcOrd="5" destOrd="0" parTransId="{0AE3D73B-A932-445C-B94D-986FBF8A417E}" sibTransId="{B09C0F68-F446-412B-9EF8-9B436FFBDC67}"/>
    <dgm:cxn modelId="{8F0483D4-A6F7-4F07-9B93-3DD4412E91D1}" srcId="{3C191F86-9CD6-4D7A-B8A5-2856E6015274}" destId="{6744E61F-A30F-483D-9076-63BC8A1C7BC9}" srcOrd="1" destOrd="0" parTransId="{BF4C1A55-7ECD-4405-B7F6-1C3757209B1E}" sibTransId="{9352A703-ECA8-44D9-836F-D027E5A5AEDF}"/>
    <dgm:cxn modelId="{B7914FDE-3B6F-4997-AE62-6514F924F40E}" type="presOf" srcId="{F1584E25-E8D3-4CBD-A95B-4C0570BB3EDC}" destId="{46D3AE45-2B1B-4848-99C1-C5BC70632BF8}" srcOrd="0" destOrd="0" presId="urn:microsoft.com/office/officeart/2005/8/layout/process4"/>
    <dgm:cxn modelId="{FE04BDEF-C91D-4D93-A347-C229F3017B1C}" type="presOf" srcId="{8CDF1B16-6292-4726-8B1E-4EA5EABF2A9C}" destId="{2E63CD1D-6A30-44D0-83CD-AD2013700114}" srcOrd="0" destOrd="0" presId="urn:microsoft.com/office/officeart/2005/8/layout/process4"/>
    <dgm:cxn modelId="{455C55C9-B23B-4939-AD0D-AE40162A2DE1}" type="presOf" srcId="{3C191F86-9CD6-4D7A-B8A5-2856E6015274}" destId="{664773A9-35BB-40F0-BF39-8E723E772475}" srcOrd="0" destOrd="0" presId="urn:microsoft.com/office/officeart/2005/8/layout/process4"/>
    <dgm:cxn modelId="{930B2E0E-F8D8-4524-BD4E-B1AF378E1451}" type="presParOf" srcId="{664773A9-35BB-40F0-BF39-8E723E772475}" destId="{DA1C8BC1-A8D1-48A1-A8B3-6737D48F6C15}" srcOrd="0" destOrd="0" presId="urn:microsoft.com/office/officeart/2005/8/layout/process4"/>
    <dgm:cxn modelId="{D6228AA2-FE30-4BF5-A4E1-78605479DC67}" type="presParOf" srcId="{DA1C8BC1-A8D1-48A1-A8B3-6737D48F6C15}" destId="{46D3AE45-2B1B-4848-99C1-C5BC70632BF8}" srcOrd="0" destOrd="0" presId="urn:microsoft.com/office/officeart/2005/8/layout/process4"/>
    <dgm:cxn modelId="{0FA83592-21DB-447E-A785-EBED2EA14133}" type="presParOf" srcId="{664773A9-35BB-40F0-BF39-8E723E772475}" destId="{81B4761F-5318-4411-B2CD-3D7448ABCA0E}" srcOrd="1" destOrd="0" presId="urn:microsoft.com/office/officeart/2005/8/layout/process4"/>
    <dgm:cxn modelId="{FDD1349E-4ED4-45DF-B62B-CB0F31494C9E}" type="presParOf" srcId="{664773A9-35BB-40F0-BF39-8E723E772475}" destId="{E86D20A9-EE22-47F7-92F5-FD31958D656B}" srcOrd="2" destOrd="0" presId="urn:microsoft.com/office/officeart/2005/8/layout/process4"/>
    <dgm:cxn modelId="{3D9A606E-BC28-46F3-8575-918DEDD92904}" type="presParOf" srcId="{E86D20A9-EE22-47F7-92F5-FD31958D656B}" destId="{6BC6482F-CC10-45DD-B9E6-90E966A152B6}" srcOrd="0" destOrd="0" presId="urn:microsoft.com/office/officeart/2005/8/layout/process4"/>
    <dgm:cxn modelId="{E461E316-1610-47AC-8003-20A13DF3153B}" type="presParOf" srcId="{664773A9-35BB-40F0-BF39-8E723E772475}" destId="{664F3147-3385-4A68-A1C0-B407B083B766}" srcOrd="3" destOrd="0" presId="urn:microsoft.com/office/officeart/2005/8/layout/process4"/>
    <dgm:cxn modelId="{7859C31A-B792-4514-BC7B-48F3A99C6446}" type="presParOf" srcId="{664773A9-35BB-40F0-BF39-8E723E772475}" destId="{FFEFA261-0E15-42F3-B515-FCBCC6C48600}" srcOrd="4" destOrd="0" presId="urn:microsoft.com/office/officeart/2005/8/layout/process4"/>
    <dgm:cxn modelId="{37663876-E825-4123-9291-2AF50802FB3F}" type="presParOf" srcId="{FFEFA261-0E15-42F3-B515-FCBCC6C48600}" destId="{CDD55CA7-8726-4A9A-B976-7B214F226669}" srcOrd="0" destOrd="0" presId="urn:microsoft.com/office/officeart/2005/8/layout/process4"/>
    <dgm:cxn modelId="{71105803-B39B-48FA-B730-033887D9C4EE}" type="presParOf" srcId="{664773A9-35BB-40F0-BF39-8E723E772475}" destId="{4A53C46E-C228-4BC7-A008-A0033A33A60B}" srcOrd="5" destOrd="0" presId="urn:microsoft.com/office/officeart/2005/8/layout/process4"/>
    <dgm:cxn modelId="{A3AA88A2-C890-426D-A08B-3A3C50FDD108}" type="presParOf" srcId="{664773A9-35BB-40F0-BF39-8E723E772475}" destId="{C265FE37-DD0F-4E2F-B1A3-03D6A66AD2D7}" srcOrd="6" destOrd="0" presId="urn:microsoft.com/office/officeart/2005/8/layout/process4"/>
    <dgm:cxn modelId="{E628819A-5581-47FC-83B4-F894E6A26377}" type="presParOf" srcId="{C265FE37-DD0F-4E2F-B1A3-03D6A66AD2D7}" destId="{8316A463-406C-4E66-9F4F-68A9F65AEBA4}" srcOrd="0" destOrd="0" presId="urn:microsoft.com/office/officeart/2005/8/layout/process4"/>
    <dgm:cxn modelId="{E7AEEF9C-B663-47A3-AA73-4A02F5DD322D}" type="presParOf" srcId="{664773A9-35BB-40F0-BF39-8E723E772475}" destId="{FB1BFD7D-8326-4814-B303-46BED47F2DE0}" srcOrd="7" destOrd="0" presId="urn:microsoft.com/office/officeart/2005/8/layout/process4"/>
    <dgm:cxn modelId="{A16AEDC0-3F79-4BF3-9228-1CEC91D772D2}" type="presParOf" srcId="{664773A9-35BB-40F0-BF39-8E723E772475}" destId="{36880FD7-826A-4208-8107-167AAA092F75}" srcOrd="8" destOrd="0" presId="urn:microsoft.com/office/officeart/2005/8/layout/process4"/>
    <dgm:cxn modelId="{B0ADFF37-D907-46BC-8E2D-59743785DEC6}" type="presParOf" srcId="{36880FD7-826A-4208-8107-167AAA092F75}" destId="{D52E308A-4569-445E-A4FD-E99C403E0FF0}" srcOrd="0" destOrd="0" presId="urn:microsoft.com/office/officeart/2005/8/layout/process4"/>
    <dgm:cxn modelId="{1C22479C-8AA1-459A-93D3-A0FED5618865}" type="presParOf" srcId="{664773A9-35BB-40F0-BF39-8E723E772475}" destId="{0042CD86-1B1E-4DE3-875D-F1A9E7B3C2B9}" srcOrd="9" destOrd="0" presId="urn:microsoft.com/office/officeart/2005/8/layout/process4"/>
    <dgm:cxn modelId="{87E11A5C-DD24-4353-B9C8-C743FA90C78E}" type="presParOf" srcId="{664773A9-35BB-40F0-BF39-8E723E772475}" destId="{7C5027C4-659B-4238-A9DE-3E800324949E}" srcOrd="10" destOrd="0" presId="urn:microsoft.com/office/officeart/2005/8/layout/process4"/>
    <dgm:cxn modelId="{402B8A9B-FF5A-4ECE-9E24-3E63E523AB5F}" type="presParOf" srcId="{7C5027C4-659B-4238-A9DE-3E800324949E}" destId="{2E63CD1D-6A30-44D0-83CD-AD2013700114}" srcOrd="0"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3C191F86-9CD6-4D7A-B8A5-2856E6015274}" type="doc">
      <dgm:prSet loTypeId="urn:microsoft.com/office/officeart/2005/8/layout/process4" loCatId="process" qsTypeId="urn:microsoft.com/office/officeart/2005/8/quickstyle/simple1" qsCatId="simple" csTypeId="urn:microsoft.com/office/officeart/2005/8/colors/accent0_1" csCatId="mainScheme" phldr="1"/>
      <dgm:spPr/>
    </dgm:pt>
    <dgm:pt modelId="{8CDF1B16-6292-4726-8B1E-4EA5EABF2A9C}">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下载领用单：登陆实验室安全与条件保障处网站，进入下载专区，下载</a:t>
          </a:r>
          <a:r>
            <a:rPr lang="en-US" altLang="zh-CN" sz="1050" spc="20" baseline="0">
              <a:latin typeface="新宋体" panose="02010609030101010101" pitchFamily="49" charset="-122"/>
              <a:ea typeface="新宋体" panose="02010609030101010101" pitchFamily="49" charset="-122"/>
            </a:rPr>
            <a:t>《</a:t>
          </a:r>
          <a:r>
            <a:rPr lang="zh-CN" altLang="zh-CN" sz="1050" spc="20" baseline="0">
              <a:latin typeface="新宋体" panose="02010609030101010101" pitchFamily="49" charset="-122"/>
              <a:ea typeface="新宋体" panose="02010609030101010101" pitchFamily="49" charset="-122"/>
            </a:rPr>
            <a:t>西北农林科技大学实验用管制物品领用单</a:t>
          </a:r>
          <a:r>
            <a:rPr lang="en-US" altLang="zh-CN" sz="1050" spc="20" baseline="0">
              <a:latin typeface="新宋体" panose="02010609030101010101" pitchFamily="49" charset="-122"/>
              <a:ea typeface="新宋体" panose="02010609030101010101" pitchFamily="49" charset="-122"/>
            </a:rPr>
            <a:t>》</a:t>
          </a:r>
          <a:r>
            <a:rPr lang="zh-CN" altLang="en-US" sz="1050" spc="20" baseline="0">
              <a:latin typeface="新宋体" panose="02010609030101010101" pitchFamily="49" charset="-122"/>
              <a:ea typeface="新宋体" panose="02010609030101010101" pitchFamily="49" charset="-122"/>
            </a:rPr>
            <a:t>。</a:t>
          </a:r>
        </a:p>
      </dgm:t>
    </dgm:pt>
    <dgm:pt modelId="{7ADD121B-9A3C-4EAC-A60D-7816D8C8622B}" type="parTrans" cxnId="{B1AC35FA-3E5C-47EB-B34B-15D066B672A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A053B402-BE47-4888-973C-835EB1A9D71F}" type="sibTrans" cxnId="{B1AC35FA-3E5C-47EB-B34B-15D066B672A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6744E61F-A30F-483D-9076-63BC8A1C7BC9}">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填写领用单：确认实验室所需实验用管制物品品名数量，填写具体用途并填写使用时间。领用单一式三份，一份交实验危化品服务中心，一份交供应中心库房，一份由领取人（或实验室负责人）保留。</a:t>
          </a:r>
        </a:p>
      </dgm:t>
    </dgm:pt>
    <dgm:pt modelId="{BF4C1A55-7ECD-4405-B7F6-1C3757209B1E}" type="parTrans" cxnId="{8F0483D4-A6F7-4F07-9B93-3DD4412E91D1}">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9352A703-ECA8-44D9-836F-D027E5A5AEDF}" type="sibTrans" cxnId="{8F0483D4-A6F7-4F07-9B93-3DD4412E91D1}">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05B946E2-FDCB-4314-9EDE-D1063A03FD71}">
      <dgm:prSet phldrT="[文本]" custT="1"/>
      <dgm:spPr>
        <a:noFill/>
      </dgm:spPr>
      <dgm:t>
        <a:bodyPr/>
        <a:lstStyle/>
        <a:p>
          <a:pPr algn="l">
            <a:lnSpc>
              <a:spcPts val="1900"/>
            </a:lnSpc>
          </a:pPr>
          <a:r>
            <a:rPr lang="zh-CN" altLang="en-US" sz="1050" spc="20" baseline="0">
              <a:latin typeface="新宋体" panose="02010609030101010101" pitchFamily="49" charset="-122"/>
              <a:ea typeface="新宋体" panose="02010609030101010101" pitchFamily="49" charset="-122"/>
            </a:rPr>
            <a:t>领导审核：领用单必须由实验室主任（负责人）、院（系）主管领导签字后，带往实验危化品服务中心由核发数量负责人签字方能生效。</a:t>
          </a:r>
        </a:p>
      </dgm:t>
    </dgm:pt>
    <dgm:pt modelId="{811A0EF0-782D-4CDA-A2A3-E6CA363FF489}" type="parTrans" cxnId="{C9A066C1-D37D-4F75-B289-DDBA52A3C440}">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6AE83A1A-1FE2-43FA-BDF7-4A47FEA58B4E}" type="sibTrans" cxnId="{C9A066C1-D37D-4F75-B289-DDBA52A3C440}">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D7CBC145-08C8-4B74-806D-E696AC421603}">
      <dgm:prSet phldrT="[文本]" custT="1"/>
      <dgm:spPr>
        <a:noFill/>
      </dgm:spPr>
      <dgm:t>
        <a:bodyPr/>
        <a:lstStyle/>
        <a:p>
          <a:pPr algn="l">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注意事项：实验用管制物品存在危险性，使用中请注意人员与环境安全。如使用结束后还有剩余，立即送回服务中心统一管理或回收处理。</a:t>
          </a:r>
          <a:endParaRPr lang="en-US" altLang="zh-CN" sz="1050" spc="20" baseline="0">
            <a:latin typeface="新宋体" panose="02010609030101010101" pitchFamily="49" charset="-122"/>
            <a:ea typeface="新宋体" panose="02010609030101010101" pitchFamily="49" charset="-122"/>
            <a:cs typeface="Times New Roman" panose="02020603050405020304" pitchFamily="18" charset="0"/>
          </a:endParaRPr>
        </a:p>
      </dgm:t>
    </dgm:pt>
    <dgm:pt modelId="{D0EB91D2-65A8-4442-BF94-8BAF048C4484}" type="parTrans" cxnId="{D83CE610-34A4-412C-A7B5-EA0A234848BD}">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4906EBC7-0F96-4E2E-9BA7-90CD35CBA719}" type="sibTrans" cxnId="{D83CE610-34A4-412C-A7B5-EA0A234848BD}">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1D03DBA3-0FCE-45B3-8BAF-CE6116C6E987}">
      <dgm:prSet phldrT="[文本]" custT="1"/>
      <dgm:spPr>
        <a:noFill/>
      </dgm:spPr>
      <dgm:t>
        <a:bodyPr/>
        <a:lstStyle/>
        <a:p>
          <a:pPr algn="l">
            <a:lnSpc>
              <a:spcPts val="2300"/>
            </a:lnSpc>
          </a:pPr>
          <a:r>
            <a:rPr lang="zh-CN" altLang="en-US" sz="1050" spc="20" baseline="0">
              <a:latin typeface="新宋体" panose="02010609030101010101" pitchFamily="49" charset="-122"/>
              <a:ea typeface="新宋体" panose="02010609030101010101" pitchFamily="49" charset="-122"/>
            </a:rPr>
            <a:t>过程监管：实验室安全与条件保障处将不定期对实验用管制物品的存放与使用进行检查，对不按照使用管理规定存放与使用的实验室，将依照有关规定追查相应人员责任。</a:t>
          </a:r>
        </a:p>
      </dgm:t>
    </dgm:pt>
    <dgm:pt modelId="{9B935315-FDFA-4C51-8563-D73EF1F08375}" type="par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D518F448-AB0E-4CD3-86F7-CF12E70E4FE3}" type="sibTrans" cxnId="{06181CBC-E8D8-4BDC-8B15-5A942A8723BE}">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237C9724-726B-4F4A-AAA1-8109C9C78AB2}">
      <dgm:prSet phldrT="[文本]" custT="1"/>
      <dgm:spPr>
        <a:noFill/>
      </dgm:spPr>
      <dgm:t>
        <a:bodyPr/>
        <a:lstStyle/>
        <a:p>
          <a:pPr algn="ctr">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实验危化品服务中心开放时间：</a:t>
          </a:r>
          <a:endParaRPr lang="en-US" altLang="zh-CN" sz="1050" spc="20" baseline="0">
            <a:latin typeface="新宋体" panose="02010609030101010101" pitchFamily="49" charset="-122"/>
            <a:ea typeface="新宋体" panose="02010609030101010101" pitchFamily="49" charset="-122"/>
            <a:cs typeface="Times New Roman" panose="02020603050405020304" pitchFamily="18" charset="0"/>
          </a:endParaRPr>
        </a:p>
        <a:p>
          <a:pPr algn="ctr">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夏季：上午</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8:00-12</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00</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下午</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14:30-18</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30</a:t>
          </a:r>
        </a:p>
        <a:p>
          <a:pPr algn="ctr">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冬季：上午</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8:00-12:00</a:t>
          </a: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下午</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14:00-18:00</a:t>
          </a:r>
        </a:p>
        <a:p>
          <a:pPr algn="ctr">
            <a:lnSpc>
              <a:spcPts val="1700"/>
            </a:lnSpc>
            <a:spcAft>
              <a:spcPts val="0"/>
            </a:spcAft>
          </a:pPr>
          <a:r>
            <a:rPr lang="zh-CN" altLang="en-US" sz="1050" spc="20" baseline="0">
              <a:latin typeface="新宋体" panose="02010609030101010101" pitchFamily="49" charset="-122"/>
              <a:ea typeface="新宋体" panose="02010609030101010101" pitchFamily="49" charset="-122"/>
              <a:cs typeface="Times New Roman" panose="02020603050405020304" pitchFamily="18" charset="0"/>
            </a:rPr>
            <a:t>联系电话：</a:t>
          </a:r>
          <a:r>
            <a:rPr lang="en-US" altLang="zh-CN" sz="1050" spc="20" baseline="0">
              <a:latin typeface="新宋体" panose="02010609030101010101" pitchFamily="49" charset="-122"/>
              <a:ea typeface="新宋体" panose="02010609030101010101" pitchFamily="49" charset="-122"/>
              <a:cs typeface="Times New Roman" panose="02020603050405020304" pitchFamily="18" charset="0"/>
            </a:rPr>
            <a:t>87092125 87092436</a:t>
          </a:r>
          <a:endParaRPr lang="zh-CN" altLang="en-US" sz="1050" spc="20" baseline="0">
            <a:latin typeface="新宋体" panose="02010609030101010101" pitchFamily="49" charset="-122"/>
            <a:ea typeface="新宋体" panose="02010609030101010101" pitchFamily="49" charset="-122"/>
          </a:endParaRPr>
        </a:p>
      </dgm:t>
    </dgm:pt>
    <dgm:pt modelId="{5599EBBB-BF10-4037-BDE8-1C1D0326474F}" type="sibTrans" cxnId="{55EE910D-A6AB-40CB-8F4E-A57D37E6729F}">
      <dgm:prSet custT="1"/>
      <dgm:spPr/>
      <dgm:t>
        <a:bodyPr/>
        <a:lstStyle/>
        <a:p>
          <a:pPr>
            <a:lnSpc>
              <a:spcPts val="2300"/>
            </a:lnSpc>
          </a:pPr>
          <a:endParaRPr lang="zh-CN" altLang="en-US" sz="1000" spc="20" baseline="0">
            <a:latin typeface="新宋体" panose="02010609030101010101" pitchFamily="49" charset="-122"/>
            <a:ea typeface="新宋体" panose="02010609030101010101" pitchFamily="49" charset="-122"/>
          </a:endParaRPr>
        </a:p>
      </dgm:t>
    </dgm:pt>
    <dgm:pt modelId="{BD07B27F-033A-42FA-99C2-D4BA346417A8}" type="parTrans" cxnId="{55EE910D-A6AB-40CB-8F4E-A57D37E6729F}">
      <dgm:prSet/>
      <dgm:spPr/>
      <dgm:t>
        <a:bodyPr/>
        <a:lstStyle/>
        <a:p>
          <a:pPr>
            <a:lnSpc>
              <a:spcPts val="2300"/>
            </a:lnSpc>
          </a:pPr>
          <a:endParaRPr lang="zh-CN" altLang="en-US" sz="4000" spc="20" baseline="0">
            <a:latin typeface="新宋体" panose="02010609030101010101" pitchFamily="49" charset="-122"/>
            <a:ea typeface="新宋体" panose="02010609030101010101" pitchFamily="49" charset="-122"/>
          </a:endParaRPr>
        </a:p>
      </dgm:t>
    </dgm:pt>
    <dgm:pt modelId="{664773A9-35BB-40F0-BF39-8E723E772475}" type="pres">
      <dgm:prSet presAssocID="{3C191F86-9CD6-4D7A-B8A5-2856E6015274}" presName="Name0" presStyleCnt="0">
        <dgm:presLayoutVars>
          <dgm:dir/>
          <dgm:animLvl val="lvl"/>
          <dgm:resizeHandles val="exact"/>
        </dgm:presLayoutVars>
      </dgm:prSet>
      <dgm:spPr/>
    </dgm:pt>
    <dgm:pt modelId="{B0A533EF-AA09-4ABC-BE19-30C42875A545}" type="pres">
      <dgm:prSet presAssocID="{1D03DBA3-0FCE-45B3-8BAF-CE6116C6E987}" presName="boxAndChildren" presStyleCnt="0"/>
      <dgm:spPr/>
    </dgm:pt>
    <dgm:pt modelId="{E8E55EBD-0923-4C8F-925C-14AE905BA0DB}" type="pres">
      <dgm:prSet presAssocID="{1D03DBA3-0FCE-45B3-8BAF-CE6116C6E987}" presName="parentTextBox" presStyleLbl="node1" presStyleIdx="0" presStyleCnt="6"/>
      <dgm:spPr/>
      <dgm:t>
        <a:bodyPr/>
        <a:lstStyle/>
        <a:p>
          <a:endParaRPr lang="zh-CN" altLang="en-US"/>
        </a:p>
      </dgm:t>
    </dgm:pt>
    <dgm:pt modelId="{94CB1E83-9374-4D27-AEFF-08AD8874FD13}" type="pres">
      <dgm:prSet presAssocID="{5599EBBB-BF10-4037-BDE8-1C1D0326474F}" presName="sp" presStyleCnt="0"/>
      <dgm:spPr/>
    </dgm:pt>
    <dgm:pt modelId="{ABA8359D-BC2D-4732-80F3-6BA3698F859F}" type="pres">
      <dgm:prSet presAssocID="{237C9724-726B-4F4A-AAA1-8109C9C78AB2}" presName="arrowAndChildren" presStyleCnt="0"/>
      <dgm:spPr/>
    </dgm:pt>
    <dgm:pt modelId="{196468B3-3AAA-4A97-A865-FC379E236D73}" type="pres">
      <dgm:prSet presAssocID="{237C9724-726B-4F4A-AAA1-8109C9C78AB2}" presName="parentTextArrow" presStyleLbl="node1" presStyleIdx="1" presStyleCnt="6"/>
      <dgm:spPr/>
      <dgm:t>
        <a:bodyPr/>
        <a:lstStyle/>
        <a:p>
          <a:endParaRPr lang="zh-CN" altLang="en-US"/>
        </a:p>
      </dgm:t>
    </dgm:pt>
    <dgm:pt modelId="{664F3147-3385-4A68-A1C0-B407B083B766}" type="pres">
      <dgm:prSet presAssocID="{4906EBC7-0F96-4E2E-9BA7-90CD35CBA719}" presName="sp" presStyleCnt="0"/>
      <dgm:spPr/>
    </dgm:pt>
    <dgm:pt modelId="{FFEFA261-0E15-42F3-B515-FCBCC6C48600}" type="pres">
      <dgm:prSet presAssocID="{D7CBC145-08C8-4B74-806D-E696AC421603}" presName="arrowAndChildren" presStyleCnt="0"/>
      <dgm:spPr/>
    </dgm:pt>
    <dgm:pt modelId="{CDD55CA7-8726-4A9A-B976-7B214F226669}" type="pres">
      <dgm:prSet presAssocID="{D7CBC145-08C8-4B74-806D-E696AC421603}" presName="parentTextArrow" presStyleLbl="node1" presStyleIdx="2" presStyleCnt="6"/>
      <dgm:spPr/>
      <dgm:t>
        <a:bodyPr/>
        <a:lstStyle/>
        <a:p>
          <a:endParaRPr lang="zh-CN" altLang="en-US"/>
        </a:p>
      </dgm:t>
    </dgm:pt>
    <dgm:pt modelId="{4A53C46E-C228-4BC7-A008-A0033A33A60B}" type="pres">
      <dgm:prSet presAssocID="{6AE83A1A-1FE2-43FA-BDF7-4A47FEA58B4E}" presName="sp" presStyleCnt="0"/>
      <dgm:spPr/>
    </dgm:pt>
    <dgm:pt modelId="{C265FE37-DD0F-4E2F-B1A3-03D6A66AD2D7}" type="pres">
      <dgm:prSet presAssocID="{05B946E2-FDCB-4314-9EDE-D1063A03FD71}" presName="arrowAndChildren" presStyleCnt="0"/>
      <dgm:spPr/>
    </dgm:pt>
    <dgm:pt modelId="{8316A463-406C-4E66-9F4F-68A9F65AEBA4}" type="pres">
      <dgm:prSet presAssocID="{05B946E2-FDCB-4314-9EDE-D1063A03FD71}" presName="parentTextArrow" presStyleLbl="node1" presStyleIdx="3" presStyleCnt="6"/>
      <dgm:spPr/>
      <dgm:t>
        <a:bodyPr/>
        <a:lstStyle/>
        <a:p>
          <a:endParaRPr lang="zh-CN" altLang="en-US"/>
        </a:p>
      </dgm:t>
    </dgm:pt>
    <dgm:pt modelId="{FB1BFD7D-8326-4814-B303-46BED47F2DE0}" type="pres">
      <dgm:prSet presAssocID="{9352A703-ECA8-44D9-836F-D027E5A5AEDF}" presName="sp" presStyleCnt="0"/>
      <dgm:spPr/>
    </dgm:pt>
    <dgm:pt modelId="{36880FD7-826A-4208-8107-167AAA092F75}" type="pres">
      <dgm:prSet presAssocID="{6744E61F-A30F-483D-9076-63BC8A1C7BC9}" presName="arrowAndChildren" presStyleCnt="0"/>
      <dgm:spPr/>
    </dgm:pt>
    <dgm:pt modelId="{D52E308A-4569-445E-A4FD-E99C403E0FF0}" type="pres">
      <dgm:prSet presAssocID="{6744E61F-A30F-483D-9076-63BC8A1C7BC9}" presName="parentTextArrow" presStyleLbl="node1" presStyleIdx="4" presStyleCnt="6"/>
      <dgm:spPr/>
      <dgm:t>
        <a:bodyPr/>
        <a:lstStyle/>
        <a:p>
          <a:endParaRPr lang="zh-CN" altLang="en-US"/>
        </a:p>
      </dgm:t>
    </dgm:pt>
    <dgm:pt modelId="{0042CD86-1B1E-4DE3-875D-F1A9E7B3C2B9}" type="pres">
      <dgm:prSet presAssocID="{A053B402-BE47-4888-973C-835EB1A9D71F}" presName="sp" presStyleCnt="0"/>
      <dgm:spPr/>
    </dgm:pt>
    <dgm:pt modelId="{7C5027C4-659B-4238-A9DE-3E800324949E}" type="pres">
      <dgm:prSet presAssocID="{8CDF1B16-6292-4726-8B1E-4EA5EABF2A9C}" presName="arrowAndChildren" presStyleCnt="0"/>
      <dgm:spPr/>
    </dgm:pt>
    <dgm:pt modelId="{2E63CD1D-6A30-44D0-83CD-AD2013700114}" type="pres">
      <dgm:prSet presAssocID="{8CDF1B16-6292-4726-8B1E-4EA5EABF2A9C}" presName="parentTextArrow" presStyleLbl="node1" presStyleIdx="5" presStyleCnt="6"/>
      <dgm:spPr/>
      <dgm:t>
        <a:bodyPr/>
        <a:lstStyle/>
        <a:p>
          <a:endParaRPr lang="zh-CN" altLang="en-US"/>
        </a:p>
      </dgm:t>
    </dgm:pt>
  </dgm:ptLst>
  <dgm:cxnLst>
    <dgm:cxn modelId="{A23EDD1B-90A1-4B46-B388-2121C927DD01}" type="presOf" srcId="{D7CBC145-08C8-4B74-806D-E696AC421603}" destId="{CDD55CA7-8726-4A9A-B976-7B214F226669}" srcOrd="0" destOrd="0" presId="urn:microsoft.com/office/officeart/2005/8/layout/process4"/>
    <dgm:cxn modelId="{8EB43709-6536-43EB-932C-4415AEFE85A3}" type="presOf" srcId="{6744E61F-A30F-483D-9076-63BC8A1C7BC9}" destId="{D52E308A-4569-445E-A4FD-E99C403E0FF0}" srcOrd="0" destOrd="0" presId="urn:microsoft.com/office/officeart/2005/8/layout/process4"/>
    <dgm:cxn modelId="{D83CE610-34A4-412C-A7B5-EA0A234848BD}" srcId="{3C191F86-9CD6-4D7A-B8A5-2856E6015274}" destId="{D7CBC145-08C8-4B74-806D-E696AC421603}" srcOrd="3" destOrd="0" parTransId="{D0EB91D2-65A8-4442-BF94-8BAF048C4484}" sibTransId="{4906EBC7-0F96-4E2E-9BA7-90CD35CBA719}"/>
    <dgm:cxn modelId="{D6802B26-0EC7-4EAA-B704-A07EBFD301EA}" type="presOf" srcId="{8CDF1B16-6292-4726-8B1E-4EA5EABF2A9C}" destId="{2E63CD1D-6A30-44D0-83CD-AD2013700114}" srcOrd="0" destOrd="0" presId="urn:microsoft.com/office/officeart/2005/8/layout/process4"/>
    <dgm:cxn modelId="{C9A066C1-D37D-4F75-B289-DDBA52A3C440}" srcId="{3C191F86-9CD6-4D7A-B8A5-2856E6015274}" destId="{05B946E2-FDCB-4314-9EDE-D1063A03FD71}" srcOrd="2" destOrd="0" parTransId="{811A0EF0-782D-4CDA-A2A3-E6CA363FF489}" sibTransId="{6AE83A1A-1FE2-43FA-BDF7-4A47FEA58B4E}"/>
    <dgm:cxn modelId="{B10A612F-992A-4482-88A8-BBB65F7F0ED6}" type="presOf" srcId="{05B946E2-FDCB-4314-9EDE-D1063A03FD71}" destId="{8316A463-406C-4E66-9F4F-68A9F65AEBA4}" srcOrd="0" destOrd="0" presId="urn:microsoft.com/office/officeart/2005/8/layout/process4"/>
    <dgm:cxn modelId="{06181CBC-E8D8-4BDC-8B15-5A942A8723BE}" srcId="{3C191F86-9CD6-4D7A-B8A5-2856E6015274}" destId="{1D03DBA3-0FCE-45B3-8BAF-CE6116C6E987}" srcOrd="5" destOrd="0" parTransId="{9B935315-FDFA-4C51-8563-D73EF1F08375}" sibTransId="{D518F448-AB0E-4CD3-86F7-CF12E70E4FE3}"/>
    <dgm:cxn modelId="{55EE910D-A6AB-40CB-8F4E-A57D37E6729F}" srcId="{3C191F86-9CD6-4D7A-B8A5-2856E6015274}" destId="{237C9724-726B-4F4A-AAA1-8109C9C78AB2}" srcOrd="4" destOrd="0" parTransId="{BD07B27F-033A-42FA-99C2-D4BA346417A8}" sibTransId="{5599EBBB-BF10-4037-BDE8-1C1D0326474F}"/>
    <dgm:cxn modelId="{6D522C87-FE9A-421B-B363-0AD5B52FF5F6}" type="presOf" srcId="{1D03DBA3-0FCE-45B3-8BAF-CE6116C6E987}" destId="{E8E55EBD-0923-4C8F-925C-14AE905BA0DB}" srcOrd="0" destOrd="0" presId="urn:microsoft.com/office/officeart/2005/8/layout/process4"/>
    <dgm:cxn modelId="{B1AC35FA-3E5C-47EB-B34B-15D066B672AD}" srcId="{3C191F86-9CD6-4D7A-B8A5-2856E6015274}" destId="{8CDF1B16-6292-4726-8B1E-4EA5EABF2A9C}" srcOrd="0" destOrd="0" parTransId="{7ADD121B-9A3C-4EAC-A60D-7816D8C8622B}" sibTransId="{A053B402-BE47-4888-973C-835EB1A9D71F}"/>
    <dgm:cxn modelId="{8F0483D4-A6F7-4F07-9B93-3DD4412E91D1}" srcId="{3C191F86-9CD6-4D7A-B8A5-2856E6015274}" destId="{6744E61F-A30F-483D-9076-63BC8A1C7BC9}" srcOrd="1" destOrd="0" parTransId="{BF4C1A55-7ECD-4405-B7F6-1C3757209B1E}" sibTransId="{9352A703-ECA8-44D9-836F-D027E5A5AEDF}"/>
    <dgm:cxn modelId="{D02F66F8-0179-40AD-8417-ACF0C75D7A56}" type="presOf" srcId="{237C9724-726B-4F4A-AAA1-8109C9C78AB2}" destId="{196468B3-3AAA-4A97-A865-FC379E236D73}" srcOrd="0" destOrd="0" presId="urn:microsoft.com/office/officeart/2005/8/layout/process4"/>
    <dgm:cxn modelId="{AEFA01A2-EF5A-4EBD-851B-130C99D9264A}" type="presOf" srcId="{3C191F86-9CD6-4D7A-B8A5-2856E6015274}" destId="{664773A9-35BB-40F0-BF39-8E723E772475}" srcOrd="0" destOrd="0" presId="urn:microsoft.com/office/officeart/2005/8/layout/process4"/>
    <dgm:cxn modelId="{281947B2-65DC-4803-9D4B-4C5BDCC5123D}" type="presParOf" srcId="{664773A9-35BB-40F0-BF39-8E723E772475}" destId="{B0A533EF-AA09-4ABC-BE19-30C42875A545}" srcOrd="0" destOrd="0" presId="urn:microsoft.com/office/officeart/2005/8/layout/process4"/>
    <dgm:cxn modelId="{5F08CEB2-81E3-44F9-896D-92212D5587A5}" type="presParOf" srcId="{B0A533EF-AA09-4ABC-BE19-30C42875A545}" destId="{E8E55EBD-0923-4C8F-925C-14AE905BA0DB}" srcOrd="0" destOrd="0" presId="urn:microsoft.com/office/officeart/2005/8/layout/process4"/>
    <dgm:cxn modelId="{796C602A-42C0-45B8-995A-C4989E96DA41}" type="presParOf" srcId="{664773A9-35BB-40F0-BF39-8E723E772475}" destId="{94CB1E83-9374-4D27-AEFF-08AD8874FD13}" srcOrd="1" destOrd="0" presId="urn:microsoft.com/office/officeart/2005/8/layout/process4"/>
    <dgm:cxn modelId="{DC8335F2-1DE7-4F00-8634-2EEDDB432AE6}" type="presParOf" srcId="{664773A9-35BB-40F0-BF39-8E723E772475}" destId="{ABA8359D-BC2D-4732-80F3-6BA3698F859F}" srcOrd="2" destOrd="0" presId="urn:microsoft.com/office/officeart/2005/8/layout/process4"/>
    <dgm:cxn modelId="{77B2D970-92DF-4F9B-B841-702B0D6C3427}" type="presParOf" srcId="{ABA8359D-BC2D-4732-80F3-6BA3698F859F}" destId="{196468B3-3AAA-4A97-A865-FC379E236D73}" srcOrd="0" destOrd="0" presId="urn:microsoft.com/office/officeart/2005/8/layout/process4"/>
    <dgm:cxn modelId="{38DDB909-8638-42D7-9DEC-B7C102BEE000}" type="presParOf" srcId="{664773A9-35BB-40F0-BF39-8E723E772475}" destId="{664F3147-3385-4A68-A1C0-B407B083B766}" srcOrd="3" destOrd="0" presId="urn:microsoft.com/office/officeart/2005/8/layout/process4"/>
    <dgm:cxn modelId="{28B2EF9E-B6F6-496B-8936-2E2438B683AD}" type="presParOf" srcId="{664773A9-35BB-40F0-BF39-8E723E772475}" destId="{FFEFA261-0E15-42F3-B515-FCBCC6C48600}" srcOrd="4" destOrd="0" presId="urn:microsoft.com/office/officeart/2005/8/layout/process4"/>
    <dgm:cxn modelId="{338FB43E-CE1E-44CD-A058-62EDE9B05E5E}" type="presParOf" srcId="{FFEFA261-0E15-42F3-B515-FCBCC6C48600}" destId="{CDD55CA7-8726-4A9A-B976-7B214F226669}" srcOrd="0" destOrd="0" presId="urn:microsoft.com/office/officeart/2005/8/layout/process4"/>
    <dgm:cxn modelId="{3F049CB1-B4CC-447D-8BE4-44B782240A83}" type="presParOf" srcId="{664773A9-35BB-40F0-BF39-8E723E772475}" destId="{4A53C46E-C228-4BC7-A008-A0033A33A60B}" srcOrd="5" destOrd="0" presId="urn:microsoft.com/office/officeart/2005/8/layout/process4"/>
    <dgm:cxn modelId="{71737BC5-7626-4CB2-845D-513AE2615E38}" type="presParOf" srcId="{664773A9-35BB-40F0-BF39-8E723E772475}" destId="{C265FE37-DD0F-4E2F-B1A3-03D6A66AD2D7}" srcOrd="6" destOrd="0" presId="urn:microsoft.com/office/officeart/2005/8/layout/process4"/>
    <dgm:cxn modelId="{7DA6C639-1481-4880-9D47-5F36E787C374}" type="presParOf" srcId="{C265FE37-DD0F-4E2F-B1A3-03D6A66AD2D7}" destId="{8316A463-406C-4E66-9F4F-68A9F65AEBA4}" srcOrd="0" destOrd="0" presId="urn:microsoft.com/office/officeart/2005/8/layout/process4"/>
    <dgm:cxn modelId="{094B3BF4-00BC-4729-A5F1-77E380C2ACB1}" type="presParOf" srcId="{664773A9-35BB-40F0-BF39-8E723E772475}" destId="{FB1BFD7D-8326-4814-B303-46BED47F2DE0}" srcOrd="7" destOrd="0" presId="urn:microsoft.com/office/officeart/2005/8/layout/process4"/>
    <dgm:cxn modelId="{F34D22D7-AC10-4B48-9FF2-09E2AF51821F}" type="presParOf" srcId="{664773A9-35BB-40F0-BF39-8E723E772475}" destId="{36880FD7-826A-4208-8107-167AAA092F75}" srcOrd="8" destOrd="0" presId="urn:microsoft.com/office/officeart/2005/8/layout/process4"/>
    <dgm:cxn modelId="{BA6FC9C9-CFCB-4C63-A717-910C02F2F62E}" type="presParOf" srcId="{36880FD7-826A-4208-8107-167AAA092F75}" destId="{D52E308A-4569-445E-A4FD-E99C403E0FF0}" srcOrd="0" destOrd="0" presId="urn:microsoft.com/office/officeart/2005/8/layout/process4"/>
    <dgm:cxn modelId="{172592F9-B6BE-414A-AED1-F6EB8D463846}" type="presParOf" srcId="{664773A9-35BB-40F0-BF39-8E723E772475}" destId="{0042CD86-1B1E-4DE3-875D-F1A9E7B3C2B9}" srcOrd="9" destOrd="0" presId="urn:microsoft.com/office/officeart/2005/8/layout/process4"/>
    <dgm:cxn modelId="{7A07F5DA-5425-4858-A935-2BB3341B13AD}" type="presParOf" srcId="{664773A9-35BB-40F0-BF39-8E723E772475}" destId="{7C5027C4-659B-4238-A9DE-3E800324949E}" srcOrd="10" destOrd="0" presId="urn:microsoft.com/office/officeart/2005/8/layout/process4"/>
    <dgm:cxn modelId="{93C7C531-B57F-46DB-9DEE-BE5672EC7370}" type="presParOf" srcId="{7C5027C4-659B-4238-A9DE-3E800324949E}" destId="{2E63CD1D-6A30-44D0-83CD-AD2013700114}" srcOrd="0"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E55EBD-0923-4C8F-925C-14AE905BA0DB}">
      <dsp:nvSpPr>
        <dsp:cNvPr id="0" name=""/>
        <dsp:cNvSpPr/>
      </dsp:nvSpPr>
      <dsp:spPr>
        <a:xfrm>
          <a:off x="0" y="6858967"/>
          <a:ext cx="6619875" cy="900235"/>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过程监管：实验室安全与条件保障处将不定期对实验动物废弃物的收集处理进行检查，对随意将实验动物废弃物自行处理后出售、就地深埋或抛入江河水域，或者随意丢弃在垃圾箱（道）内的单位和个人，将依照有关规定追查相应人员责任。</a:t>
          </a:r>
        </a:p>
      </dsp:txBody>
      <dsp:txXfrm>
        <a:off x="0" y="6858967"/>
        <a:ext cx="6619875" cy="900235"/>
      </dsp:txXfrm>
    </dsp:sp>
    <dsp:sp modelId="{196468B3-3AAA-4A97-A865-FC379E236D73}">
      <dsp:nvSpPr>
        <dsp:cNvPr id="0" name=""/>
        <dsp:cNvSpPr/>
      </dsp:nvSpPr>
      <dsp:spPr>
        <a:xfrm rot="10800000">
          <a:off x="0" y="5487908"/>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集中处理：全校实验动物废弃物收集达到一定量后，由经环保部门批准的有资质的公司来校统一拉运，并运往该公司基地按照国家规定处理。</a:t>
          </a:r>
        </a:p>
      </dsp:txBody>
      <dsp:txXfrm rot="10800000">
        <a:off x="0" y="5487908"/>
        <a:ext cx="6619875" cy="1384562"/>
      </dsp:txXfrm>
    </dsp:sp>
    <dsp:sp modelId="{CDD55CA7-8726-4A9A-B976-7B214F226669}">
      <dsp:nvSpPr>
        <dsp:cNvPr id="0" name=""/>
        <dsp:cNvSpPr/>
      </dsp:nvSpPr>
      <dsp:spPr>
        <a:xfrm rot="10800000">
          <a:off x="0" y="4116849"/>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收贮站开放时间：每周二、四下午上班时间（</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夏季：</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14:30-17:30</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冬季</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14:00-17:00</a:t>
          </a:r>
          <a:r>
            <a:rPr lang="zh-CN" altLang="en-US" sz="1050" kern="1200" spc="20" baseline="0">
              <a:latin typeface="新宋体" panose="02010609030101010101" pitchFamily="49" charset="-122"/>
              <a:ea typeface="新宋体" panose="02010609030101010101" pitchFamily="49" charset="-122"/>
            </a:rPr>
            <a:t>）</a:t>
          </a:r>
          <a:endParaRPr lang="en-US" altLang="zh-CN" sz="1050" kern="1200" spc="20" baseline="0">
            <a:latin typeface="新宋体" panose="02010609030101010101" pitchFamily="49" charset="-122"/>
            <a:ea typeface="新宋体" panose="02010609030101010101" pitchFamily="49" charset="-122"/>
          </a:endParaRPr>
        </a:p>
        <a:p>
          <a:pPr lvl="0" algn="ctr" defTabSz="466725">
            <a:lnSpc>
              <a:spcPct val="1000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rPr>
            <a:t>联系方式：</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159-3488-8918</a:t>
          </a:r>
        </a:p>
        <a:p>
          <a:pPr lvl="0" algn="ctr" defTabSz="466725">
            <a:lnSpc>
              <a:spcPct val="100000"/>
            </a:lnSpc>
            <a:spcBef>
              <a:spcPct val="0"/>
            </a:spcBef>
            <a:spcAft>
              <a:spcPts val="0"/>
            </a:spcAft>
          </a:pP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          152-4922-0815</a:t>
          </a:r>
        </a:p>
      </dsp:txBody>
      <dsp:txXfrm rot="10800000">
        <a:off x="0" y="4116849"/>
        <a:ext cx="6619875" cy="1384562"/>
      </dsp:txXfrm>
    </dsp:sp>
    <dsp:sp modelId="{8316A463-406C-4E66-9F4F-68A9F65AEBA4}">
      <dsp:nvSpPr>
        <dsp:cNvPr id="0" name=""/>
        <dsp:cNvSpPr/>
      </dsp:nvSpPr>
      <dsp:spPr>
        <a:xfrm rot="10800000">
          <a:off x="0" y="2745790"/>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9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实验室送贮：将详细标注的塑料袋送往北校区动物医学院实验动物废弃物收贮库房，填写专用标签并贴于规定位置，由收贮站专门人员将其分类存放在专用冰箱或冰柜中，专用冰箱或冰柜中不得放置其它物品。实验室需保证标注完整、包装安全、外观洁净，否则一律拒收。</a:t>
          </a:r>
        </a:p>
      </dsp:txBody>
      <dsp:txXfrm rot="10800000">
        <a:off x="0" y="2745790"/>
        <a:ext cx="6619875" cy="1384562"/>
      </dsp:txXfrm>
    </dsp:sp>
    <dsp:sp modelId="{D52E308A-4569-445E-A4FD-E99C403E0FF0}">
      <dsp:nvSpPr>
        <dsp:cNvPr id="0" name=""/>
        <dsp:cNvSpPr/>
      </dsp:nvSpPr>
      <dsp:spPr>
        <a:xfrm rot="10800000">
          <a:off x="0" y="1374731"/>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实验室填表登记：实验室详细填写实验动物废弃物产生情况登记表备查</a:t>
          </a:r>
        </a:p>
      </dsp:txBody>
      <dsp:txXfrm rot="10800000">
        <a:off x="0" y="1374731"/>
        <a:ext cx="6619875" cy="1384562"/>
      </dsp:txXfrm>
    </dsp:sp>
    <dsp:sp modelId="{2E63CD1D-6A30-44D0-83CD-AD2013700114}">
      <dsp:nvSpPr>
        <dsp:cNvPr id="0" name=""/>
        <dsp:cNvSpPr/>
      </dsp:nvSpPr>
      <dsp:spPr>
        <a:xfrm rot="10800000">
          <a:off x="0" y="3672"/>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实验室灭菌包装：实验室将实验动物废弃物高压灭菌后装入塑料袋并密封，带血液的医疗垃圾单独装入塑料袋并密封，如动物尸体或组织带有传染因子则装入双层袋中密封，要求标注完整，包装安全，外观洁净。</a:t>
          </a:r>
        </a:p>
      </dsp:txBody>
      <dsp:txXfrm rot="10800000">
        <a:off x="0" y="3672"/>
        <a:ext cx="6619875" cy="13845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D3AE45-2B1B-4848-99C1-C5BC70632BF8}">
      <dsp:nvSpPr>
        <dsp:cNvPr id="0" name=""/>
        <dsp:cNvSpPr/>
      </dsp:nvSpPr>
      <dsp:spPr>
        <a:xfrm>
          <a:off x="0" y="6858967"/>
          <a:ext cx="6619875" cy="900235"/>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rPr>
            <a:t>注意事项：学校实验室所产生的危险废物均由与学校签订回收合同的第三方公司进行处理。实验危险废物回收处理流程工艺复杂，成本较高，学校鼓励各实验室做好实验危险废弃物分类，在不违反环保法规且确保人员、环境安全的前提下、对普通实验废弃物进行无害化处理，避免混入实验危险废弃物，增加不必要的成本。</a:t>
          </a:r>
        </a:p>
      </dsp:txBody>
      <dsp:txXfrm>
        <a:off x="0" y="6858967"/>
        <a:ext cx="6619875" cy="900235"/>
      </dsp:txXfrm>
    </dsp:sp>
    <dsp:sp modelId="{6BC6482F-CC10-45DD-B9E6-90E966A152B6}">
      <dsp:nvSpPr>
        <dsp:cNvPr id="0" name=""/>
        <dsp:cNvSpPr/>
      </dsp:nvSpPr>
      <dsp:spPr>
        <a:xfrm rot="10800000">
          <a:off x="0" y="5487908"/>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危险废物处理：经回收公司运往统一回收处理场地进行无害化处理。</a:t>
          </a:r>
        </a:p>
      </dsp:txBody>
      <dsp:txXfrm rot="10800000">
        <a:off x="0" y="5487908"/>
        <a:ext cx="6619875" cy="1384562"/>
      </dsp:txXfrm>
    </dsp:sp>
    <dsp:sp modelId="{CDD55CA7-8726-4A9A-B976-7B214F226669}">
      <dsp:nvSpPr>
        <dsp:cNvPr id="0" name=""/>
        <dsp:cNvSpPr/>
      </dsp:nvSpPr>
      <dsp:spPr>
        <a:xfrm rot="10800000">
          <a:off x="0" y="4116849"/>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回收要求：作业完成后，实验室负责人（或指定负责人）在</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实验危险废弃物回收登记表</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上签字确认。</a:t>
          </a:r>
          <a:endPar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endParaRPr>
        </a:p>
      </dsp:txBody>
      <dsp:txXfrm rot="10800000">
        <a:off x="0" y="4116849"/>
        <a:ext cx="6619875" cy="1384562"/>
      </dsp:txXfrm>
    </dsp:sp>
    <dsp:sp modelId="{8316A463-406C-4E66-9F4F-68A9F65AEBA4}">
      <dsp:nvSpPr>
        <dsp:cNvPr id="0" name=""/>
        <dsp:cNvSpPr/>
      </dsp:nvSpPr>
      <dsp:spPr>
        <a:xfrm rot="10800000">
          <a:off x="0" y="2745790"/>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9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回收方式：学期内每周四，公司会依次前往各实验室指定地点开展回收工作。</a:t>
          </a:r>
        </a:p>
      </dsp:txBody>
      <dsp:txXfrm rot="10800000">
        <a:off x="0" y="2745790"/>
        <a:ext cx="6619875" cy="1384562"/>
      </dsp:txXfrm>
    </dsp:sp>
    <dsp:sp modelId="{D52E308A-4569-445E-A4FD-E99C403E0FF0}">
      <dsp:nvSpPr>
        <dsp:cNvPr id="0" name=""/>
        <dsp:cNvSpPr/>
      </dsp:nvSpPr>
      <dsp:spPr>
        <a:xfrm rot="10800000">
          <a:off x="0" y="1374731"/>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废物种类报备：各实验室负责人每周四前（不含周四）需向实验危化品服务中心提交</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实验危险废弃物回收登记表</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zh-CN" altLang="en-US" sz="1050" kern="1200" spc="20" baseline="0">
              <a:latin typeface="新宋体" panose="02010609030101010101" pitchFamily="49" charset="-122"/>
              <a:ea typeface="新宋体" panose="02010609030101010101" pitchFamily="49" charset="-122"/>
            </a:rPr>
            <a:t>，并将实验危险废弃物统一堆放在划定区域便于回收。</a:t>
          </a:r>
        </a:p>
      </dsp:txBody>
      <dsp:txXfrm rot="10800000">
        <a:off x="0" y="1374731"/>
        <a:ext cx="6619875" cy="1384562"/>
      </dsp:txXfrm>
    </dsp:sp>
    <dsp:sp modelId="{2E63CD1D-6A30-44D0-83CD-AD2013700114}">
      <dsp:nvSpPr>
        <dsp:cNvPr id="0" name=""/>
        <dsp:cNvSpPr/>
      </dsp:nvSpPr>
      <dsp:spPr>
        <a:xfrm rot="10800000">
          <a:off x="0" y="3672"/>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实验室报备：实验室先行在实验危化品服务中心进行危险废物回收登记，并领取学校特制实验危险废弃物回收容器。西农实验危险废物回收群号：</a:t>
          </a:r>
          <a:r>
            <a:rPr lang="en-US" altLang="zh-CN" sz="1050" kern="1200" spc="20" baseline="0">
              <a:latin typeface="新宋体" panose="02010609030101010101" pitchFamily="49" charset="-122"/>
              <a:ea typeface="新宋体" panose="02010609030101010101" pitchFamily="49" charset="-122"/>
            </a:rPr>
            <a:t>551494352</a:t>
          </a:r>
          <a:endParaRPr lang="zh-CN" altLang="en-US" sz="1050" kern="1200" spc="20" baseline="0">
            <a:latin typeface="新宋体" panose="02010609030101010101" pitchFamily="49" charset="-122"/>
            <a:ea typeface="新宋体" panose="02010609030101010101" pitchFamily="49" charset="-122"/>
          </a:endParaRPr>
        </a:p>
      </dsp:txBody>
      <dsp:txXfrm rot="10800000">
        <a:off x="0" y="3672"/>
        <a:ext cx="6619875" cy="13845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E55EBD-0923-4C8F-925C-14AE905BA0DB}">
      <dsp:nvSpPr>
        <dsp:cNvPr id="0" name=""/>
        <dsp:cNvSpPr/>
      </dsp:nvSpPr>
      <dsp:spPr>
        <a:xfrm>
          <a:off x="0" y="6858967"/>
          <a:ext cx="6619875" cy="900235"/>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过程监管：实验室安全与条件保障处将不定期对实验用管制物品的存放与使用进行检查，对不按照使用管理规定存放与使用的实验室，将依照有关规定追查相应人员责任。</a:t>
          </a:r>
        </a:p>
      </dsp:txBody>
      <dsp:txXfrm>
        <a:off x="0" y="6858967"/>
        <a:ext cx="6619875" cy="900235"/>
      </dsp:txXfrm>
    </dsp:sp>
    <dsp:sp modelId="{196468B3-3AAA-4A97-A865-FC379E236D73}">
      <dsp:nvSpPr>
        <dsp:cNvPr id="0" name=""/>
        <dsp:cNvSpPr/>
      </dsp:nvSpPr>
      <dsp:spPr>
        <a:xfrm rot="10800000">
          <a:off x="0" y="5487908"/>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实验危化品服务中心开放时间：</a:t>
          </a:r>
          <a:endPar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endParaRPr>
        </a:p>
        <a:p>
          <a:pPr lvl="0" algn="ctr"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夏季：上午</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8:00-12</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00</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下午</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14:30-18</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30</a:t>
          </a:r>
        </a:p>
        <a:p>
          <a:pPr lvl="0" algn="ctr"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冬季：上午</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8:00-12:00</a:t>
          </a: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下午</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14:00-18:00</a:t>
          </a:r>
        </a:p>
        <a:p>
          <a:pPr lvl="0" algn="ctr"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联系电话：</a:t>
          </a:r>
          <a:r>
            <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rPr>
            <a:t>87092125 87092436</a:t>
          </a:r>
          <a:endParaRPr lang="zh-CN" altLang="en-US" sz="1050" kern="1200" spc="20" baseline="0">
            <a:latin typeface="新宋体" panose="02010609030101010101" pitchFamily="49" charset="-122"/>
            <a:ea typeface="新宋体" panose="02010609030101010101" pitchFamily="49" charset="-122"/>
          </a:endParaRPr>
        </a:p>
      </dsp:txBody>
      <dsp:txXfrm rot="10800000">
        <a:off x="0" y="5487908"/>
        <a:ext cx="6619875" cy="1384562"/>
      </dsp:txXfrm>
    </dsp:sp>
    <dsp:sp modelId="{CDD55CA7-8726-4A9A-B976-7B214F226669}">
      <dsp:nvSpPr>
        <dsp:cNvPr id="0" name=""/>
        <dsp:cNvSpPr/>
      </dsp:nvSpPr>
      <dsp:spPr>
        <a:xfrm rot="10800000">
          <a:off x="0" y="4116849"/>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700"/>
            </a:lnSpc>
            <a:spcBef>
              <a:spcPct val="0"/>
            </a:spcBef>
            <a:spcAft>
              <a:spcPts val="0"/>
            </a:spcAft>
          </a:pPr>
          <a:r>
            <a:rPr lang="zh-CN" altLang="en-US" sz="1050" kern="1200" spc="20" baseline="0">
              <a:latin typeface="新宋体" panose="02010609030101010101" pitchFamily="49" charset="-122"/>
              <a:ea typeface="新宋体" panose="02010609030101010101" pitchFamily="49" charset="-122"/>
              <a:cs typeface="Times New Roman" panose="02020603050405020304" pitchFamily="18" charset="0"/>
            </a:rPr>
            <a:t>注意事项：实验用管制物品存在危险性，使用中请注意人员与环境安全。如使用结束后还有剩余，立即送回服务中心统一管理或回收处理。</a:t>
          </a:r>
          <a:endParaRPr lang="en-US" altLang="zh-CN" sz="1050" kern="1200" spc="20" baseline="0">
            <a:latin typeface="新宋体" panose="02010609030101010101" pitchFamily="49" charset="-122"/>
            <a:ea typeface="新宋体" panose="02010609030101010101" pitchFamily="49" charset="-122"/>
            <a:cs typeface="Times New Roman" panose="02020603050405020304" pitchFamily="18" charset="0"/>
          </a:endParaRPr>
        </a:p>
      </dsp:txBody>
      <dsp:txXfrm rot="10800000">
        <a:off x="0" y="4116849"/>
        <a:ext cx="6619875" cy="1384562"/>
      </dsp:txXfrm>
    </dsp:sp>
    <dsp:sp modelId="{8316A463-406C-4E66-9F4F-68A9F65AEBA4}">
      <dsp:nvSpPr>
        <dsp:cNvPr id="0" name=""/>
        <dsp:cNvSpPr/>
      </dsp:nvSpPr>
      <dsp:spPr>
        <a:xfrm rot="10800000">
          <a:off x="0" y="2745790"/>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19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领导审核：领用单必须由实验室主任（负责人）、院（系）主管领导签字后，带往实验危化品服务中心由核发数量负责人签字方能生效。</a:t>
          </a:r>
        </a:p>
      </dsp:txBody>
      <dsp:txXfrm rot="10800000">
        <a:off x="0" y="2745790"/>
        <a:ext cx="6619875" cy="1384562"/>
      </dsp:txXfrm>
    </dsp:sp>
    <dsp:sp modelId="{D52E308A-4569-445E-A4FD-E99C403E0FF0}">
      <dsp:nvSpPr>
        <dsp:cNvPr id="0" name=""/>
        <dsp:cNvSpPr/>
      </dsp:nvSpPr>
      <dsp:spPr>
        <a:xfrm rot="10800000">
          <a:off x="0" y="1374731"/>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填写领用单：确认实验室所需实验用管制物品品名数量，填写具体用途并填写使用时间。领用单一式三份，一份交实验危化品服务中心，一份交供应中心库房，一份由领取人（或实验室负责人）保留。</a:t>
          </a:r>
        </a:p>
      </dsp:txBody>
      <dsp:txXfrm rot="10800000">
        <a:off x="0" y="1374731"/>
        <a:ext cx="6619875" cy="1384562"/>
      </dsp:txXfrm>
    </dsp:sp>
    <dsp:sp modelId="{2E63CD1D-6A30-44D0-83CD-AD2013700114}">
      <dsp:nvSpPr>
        <dsp:cNvPr id="0" name=""/>
        <dsp:cNvSpPr/>
      </dsp:nvSpPr>
      <dsp:spPr>
        <a:xfrm rot="10800000">
          <a:off x="0" y="3672"/>
          <a:ext cx="6619875" cy="1384562"/>
        </a:xfrm>
        <a:prstGeom prst="upArrowCallou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ts val="2300"/>
            </a:lnSpc>
            <a:spcBef>
              <a:spcPct val="0"/>
            </a:spcBef>
            <a:spcAft>
              <a:spcPct val="35000"/>
            </a:spcAft>
          </a:pPr>
          <a:r>
            <a:rPr lang="zh-CN" altLang="en-US" sz="1050" kern="1200" spc="20" baseline="0">
              <a:latin typeface="新宋体" panose="02010609030101010101" pitchFamily="49" charset="-122"/>
              <a:ea typeface="新宋体" panose="02010609030101010101" pitchFamily="49" charset="-122"/>
            </a:rPr>
            <a:t>下载领用单：登陆实验室安全与条件保障处网站，进入下载专区，下载</a:t>
          </a:r>
          <a:r>
            <a:rPr lang="en-US" altLang="zh-CN" sz="1050" kern="1200" spc="20" baseline="0">
              <a:latin typeface="新宋体" panose="02010609030101010101" pitchFamily="49" charset="-122"/>
              <a:ea typeface="新宋体" panose="02010609030101010101" pitchFamily="49" charset="-122"/>
            </a:rPr>
            <a:t>《</a:t>
          </a:r>
          <a:r>
            <a:rPr lang="zh-CN" altLang="zh-CN" sz="1050" kern="1200" spc="20" baseline="0">
              <a:latin typeface="新宋体" panose="02010609030101010101" pitchFamily="49" charset="-122"/>
              <a:ea typeface="新宋体" panose="02010609030101010101" pitchFamily="49" charset="-122"/>
            </a:rPr>
            <a:t>西北农林科技大学实验用管制物品领用单</a:t>
          </a:r>
          <a:r>
            <a:rPr lang="en-US" altLang="zh-CN" sz="1050" kern="1200" spc="20" baseline="0">
              <a:latin typeface="新宋体" panose="02010609030101010101" pitchFamily="49" charset="-122"/>
              <a:ea typeface="新宋体" panose="02010609030101010101" pitchFamily="49" charset="-122"/>
            </a:rPr>
            <a:t>》</a:t>
          </a:r>
          <a:r>
            <a:rPr lang="zh-CN" altLang="en-US" sz="1050" kern="1200" spc="20" baseline="0">
              <a:latin typeface="新宋体" panose="02010609030101010101" pitchFamily="49" charset="-122"/>
              <a:ea typeface="新宋体" panose="02010609030101010101" pitchFamily="49" charset="-122"/>
            </a:rPr>
            <a:t>。</a:t>
          </a:r>
        </a:p>
      </dsp:txBody>
      <dsp:txXfrm rot="10800000">
        <a:off x="0" y="3672"/>
        <a:ext cx="6619875" cy="1384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073A-8810-4800-A9D0-020417E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26</Characters>
  <Application>Microsoft Office Word</Application>
  <DocSecurity>0</DocSecurity>
  <Lines>2</Lines>
  <Paragraphs>1</Paragraphs>
  <ScaleCrop>false</ScaleCrop>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283</dc:creator>
  <cp:keywords/>
  <dc:description/>
  <cp:lastModifiedBy>未定义</cp:lastModifiedBy>
  <cp:revision>1</cp:revision>
  <dcterms:created xsi:type="dcterms:W3CDTF">2019-09-26T10:35:00Z</dcterms:created>
  <dcterms:modified xsi:type="dcterms:W3CDTF">2019-09-26T10:35:00Z</dcterms:modified>
</cp:coreProperties>
</file>